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B2" w:rsidRPr="00CE175C" w:rsidRDefault="00B93E58" w:rsidP="00B93E58">
      <w:pPr>
        <w:jc w:val="center"/>
        <w:rPr>
          <w:b/>
          <w:u w:val="single"/>
        </w:rPr>
      </w:pPr>
      <w:r w:rsidRPr="00CE175C">
        <w:rPr>
          <w:b/>
          <w:u w:val="single"/>
        </w:rPr>
        <w:t>Scenarios</w:t>
      </w:r>
    </w:p>
    <w:p w:rsidR="00B93E58" w:rsidRPr="00CE175C" w:rsidRDefault="00B93E58" w:rsidP="00B93E58">
      <w:pPr>
        <w:jc w:val="center"/>
      </w:pPr>
    </w:p>
    <w:p w:rsidR="00B93E58" w:rsidRPr="00CE175C" w:rsidRDefault="009C488C" w:rsidP="009C488C">
      <w:pPr>
        <w:pStyle w:val="ListParagraph"/>
        <w:numPr>
          <w:ilvl w:val="0"/>
          <w:numId w:val="1"/>
        </w:numPr>
      </w:pPr>
      <w:r>
        <w:t>Write Test Code Beginner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40"/>
        <w:gridCol w:w="5035"/>
        <w:gridCol w:w="2232"/>
        <w:gridCol w:w="2072"/>
        <w:gridCol w:w="4076"/>
      </w:tblGrid>
      <w:tr w:rsidR="00CE175C" w:rsidRPr="00CE175C" w:rsidTr="00676E95">
        <w:tc>
          <w:tcPr>
            <w:tcW w:w="440" w:type="dxa"/>
          </w:tcPr>
          <w:p w:rsidR="00957E70" w:rsidRPr="00CE175C" w:rsidRDefault="00957E70" w:rsidP="00B93E58"/>
        </w:tc>
        <w:tc>
          <w:tcPr>
            <w:tcW w:w="5315" w:type="dxa"/>
          </w:tcPr>
          <w:p w:rsidR="00957E70" w:rsidRPr="00CE175C" w:rsidRDefault="00957E70" w:rsidP="00B93E58">
            <w:r w:rsidRPr="00CE175C">
              <w:t>Original Code</w:t>
            </w:r>
          </w:p>
        </w:tc>
        <w:tc>
          <w:tcPr>
            <w:tcW w:w="2430" w:type="dxa"/>
          </w:tcPr>
          <w:p w:rsidR="00957E70" w:rsidRPr="00CE175C" w:rsidRDefault="00957E70" w:rsidP="00B93E58">
            <w:r w:rsidRPr="00CE175C">
              <w:t>Explanation</w:t>
            </w:r>
          </w:p>
        </w:tc>
        <w:tc>
          <w:tcPr>
            <w:tcW w:w="2250" w:type="dxa"/>
          </w:tcPr>
          <w:p w:rsidR="00957E70" w:rsidRPr="00CE175C" w:rsidRDefault="00957E70" w:rsidP="00B93E58">
            <w:r w:rsidRPr="00CE175C">
              <w:t>Mutation</w:t>
            </w:r>
          </w:p>
        </w:tc>
        <w:tc>
          <w:tcPr>
            <w:tcW w:w="3420" w:type="dxa"/>
          </w:tcPr>
          <w:p w:rsidR="00957E70" w:rsidRPr="00CE175C" w:rsidRDefault="00957E70" w:rsidP="00B93E58">
            <w:r w:rsidRPr="00CE175C">
              <w:t>Solution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957E70">
            <w:r w:rsidRPr="00CE175C">
              <w:t>1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getOpposite</w:t>
            </w:r>
            <w:proofErr w:type="spellEnd"/>
            <w:r>
              <w:rPr>
                <w:color w:val="000000"/>
                <w:sz w:val="18"/>
                <w:szCs w:val="18"/>
              </w:rPr>
              <w:t>(bool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!bool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957E70" w:rsidRPr="00CE175C" w:rsidRDefault="00957E70" w:rsidP="00957E70"/>
        </w:tc>
        <w:tc>
          <w:tcPr>
            <w:tcW w:w="2430" w:type="dxa"/>
          </w:tcPr>
          <w:p w:rsidR="00957E70" w:rsidRPr="00CE175C" w:rsidRDefault="00CE1E99" w:rsidP="00B93E58">
            <w:r w:rsidRPr="00CE175C">
              <w:t xml:space="preserve">Function returns the opposite of a </w:t>
            </w:r>
            <w:proofErr w:type="spellStart"/>
            <w:r w:rsidRPr="00CE175C">
              <w:t>boolean</w:t>
            </w:r>
            <w:proofErr w:type="spellEnd"/>
            <w:r w:rsidRPr="00CE175C">
              <w:t xml:space="preserve"> value</w:t>
            </w:r>
          </w:p>
        </w:tc>
        <w:tc>
          <w:tcPr>
            <w:tcW w:w="2250" w:type="dxa"/>
          </w:tcPr>
          <w:p w:rsidR="00957E70" w:rsidRPr="00CE175C" w:rsidRDefault="007F6F29" w:rsidP="00B93E58">
            <w:r w:rsidRPr="00CE175C">
              <w:t>Line 2 : return bool;</w:t>
            </w:r>
          </w:p>
        </w:tc>
        <w:tc>
          <w:tcPr>
            <w:tcW w:w="3420" w:type="dxa"/>
          </w:tcPr>
          <w:p w:rsidR="00B73F4B" w:rsidRPr="00CE175C" w:rsidRDefault="00B73F4B" w:rsidP="00B73F4B">
            <w:r w:rsidRPr="00CE175C">
              <w:t xml:space="preserve">let </w:t>
            </w:r>
            <w:proofErr w:type="spellStart"/>
            <w:r w:rsidRPr="00CE175C">
              <w:t>bool</w:t>
            </w:r>
            <w:proofErr w:type="spellEnd"/>
            <w:r w:rsidRPr="00CE175C">
              <w:t xml:space="preserve"> = false;</w:t>
            </w:r>
            <w:r w:rsidRPr="00CE175C">
              <w:tab/>
            </w:r>
            <w:r w:rsidRPr="00CE175C">
              <w:tab/>
            </w:r>
          </w:p>
          <w:p w:rsidR="00B73F4B" w:rsidRPr="00CE175C" w:rsidRDefault="00B73F4B" w:rsidP="00B73F4B">
            <w:proofErr w:type="spellStart"/>
            <w:r w:rsidRPr="00CE175C">
              <w:t>const</w:t>
            </w:r>
            <w:proofErr w:type="spellEnd"/>
            <w:r w:rsidRPr="00CE175C">
              <w:t xml:space="preserve"> result = </w:t>
            </w:r>
            <w:proofErr w:type="spellStart"/>
            <w:r w:rsidRPr="00CE175C">
              <w:t>getOpposite</w:t>
            </w:r>
            <w:proofErr w:type="spellEnd"/>
            <w:r w:rsidRPr="00CE175C">
              <w:t>(bool);</w:t>
            </w:r>
          </w:p>
          <w:p w:rsidR="00B73F4B" w:rsidRPr="00CE175C" w:rsidRDefault="00B73F4B" w:rsidP="00B73F4B">
            <w:r w:rsidRPr="00CE175C">
              <w:t>expect(result</w:t>
            </w:r>
            <w:proofErr w:type="gramStart"/>
            <w:r w:rsidRPr="00CE175C">
              <w:t>).</w:t>
            </w:r>
            <w:proofErr w:type="spellStart"/>
            <w:r w:rsidRPr="00CE175C">
              <w:t>toBe</w:t>
            </w:r>
            <w:proofErr w:type="spellEnd"/>
            <w:proofErr w:type="gramEnd"/>
            <w:r w:rsidRPr="00CE175C">
              <w:t>(true);</w:t>
            </w:r>
          </w:p>
          <w:p w:rsidR="00957E70" w:rsidRPr="00CE175C" w:rsidRDefault="00957E70" w:rsidP="00B73F4B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2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getArea</w:t>
            </w:r>
            <w:proofErr w:type="spellEnd"/>
            <w:r>
              <w:rPr>
                <w:color w:val="000000"/>
                <w:sz w:val="18"/>
                <w:szCs w:val="18"/>
              </w:rPr>
              <w:t>(side1, side2, side3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perimeter </w:t>
            </w:r>
            <w:r>
              <w:rPr>
                <w:color w:val="000000"/>
                <w:sz w:val="18"/>
                <w:szCs w:val="18"/>
              </w:rPr>
              <w:t>= (side1 + side2 + side3)/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area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q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*(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1)*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2)*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3))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>area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A13C22" w:rsidRPr="00CE175C" w:rsidRDefault="00A13C22" w:rsidP="00A13C22"/>
        </w:tc>
        <w:tc>
          <w:tcPr>
            <w:tcW w:w="2430" w:type="dxa"/>
          </w:tcPr>
          <w:p w:rsidR="00957E70" w:rsidRPr="00CE175C" w:rsidRDefault="00A13C22" w:rsidP="00B93E58">
            <w:r w:rsidRPr="00CE175C">
              <w:t>Function returns the area of a triangle</w:t>
            </w:r>
          </w:p>
        </w:tc>
        <w:tc>
          <w:tcPr>
            <w:tcW w:w="2250" w:type="dxa"/>
          </w:tcPr>
          <w:p w:rsidR="00CE175C" w:rsidRPr="00CE175C" w:rsidRDefault="00A13C22" w:rsidP="00CE175C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t xml:space="preserve">Line </w:t>
            </w:r>
            <w:r w:rsidR="00CE175C">
              <w:t xml:space="preserve">2: </w:t>
            </w:r>
            <w:proofErr w:type="spellStart"/>
            <w:r w:rsidR="00CE175C" w:rsidRPr="00CE175C">
              <w:rPr>
                <w:rFonts w:eastAsia="Times New Roman" w:cs="Consolas"/>
              </w:rPr>
              <w:t>var</w:t>
            </w:r>
            <w:proofErr w:type="spellEnd"/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perimeter </w:t>
            </w:r>
            <w:r w:rsidR="00CE175C" w:rsidRPr="00CE175C">
              <w:rPr>
                <w:rFonts w:eastAsia="Times New Roman" w:cs="Consolas"/>
              </w:rPr>
              <w:t>=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CE175C" w:rsidRPr="00CE175C">
              <w:rPr>
                <w:rFonts w:eastAsia="Times New Roman" w:cs="Consolas"/>
              </w:rPr>
              <w:t>(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side1 </w:t>
            </w:r>
            <w:r w:rsidR="00CE175C" w:rsidRPr="00CE175C">
              <w:rPr>
                <w:rFonts w:eastAsia="Times New Roman" w:cs="Consolas"/>
              </w:rPr>
              <w:t>+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side2 </w:t>
            </w:r>
            <w:r w:rsidR="00CE175C">
              <w:rPr>
                <w:rFonts w:eastAsia="Times New Roman" w:cs="Consolas"/>
              </w:rPr>
              <w:t>-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side3</w:t>
            </w:r>
            <w:r w:rsidR="00CE175C" w:rsidRPr="00CE175C">
              <w:rPr>
                <w:rFonts w:eastAsia="Times New Roman" w:cs="Consolas"/>
              </w:rPr>
              <w:t>)/2;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785834" w:rsidRDefault="00785834" w:rsidP="00785834">
            <w:r>
              <w:t>let side1 = 5;</w:t>
            </w:r>
          </w:p>
          <w:p w:rsidR="00785834" w:rsidRDefault="00785834" w:rsidP="00785834">
            <w:r>
              <w:t xml:space="preserve">        let side2 = 6;</w:t>
            </w:r>
          </w:p>
          <w:p w:rsidR="00785834" w:rsidRDefault="00785834" w:rsidP="00785834">
            <w:r>
              <w:t xml:space="preserve">        let side3 = 7;</w:t>
            </w:r>
          </w:p>
          <w:p w:rsidR="00785834" w:rsidRDefault="00785834" w:rsidP="00785834">
            <w:r>
              <w:t xml:space="preserve">        </w:t>
            </w:r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proofErr w:type="gramStart"/>
            <w:r>
              <w:t>getArea</w:t>
            </w:r>
            <w:proofErr w:type="spellEnd"/>
            <w:r>
              <w:t>(</w:t>
            </w:r>
            <w:proofErr w:type="gramEnd"/>
            <w:r>
              <w:t>side1, side2, side3);</w:t>
            </w:r>
          </w:p>
          <w:p w:rsidR="00785834" w:rsidRDefault="00785834" w:rsidP="00785834"/>
          <w:p w:rsidR="00957E70" w:rsidRPr="00CE175C" w:rsidRDefault="00785834" w:rsidP="00785834">
            <w:r>
              <w:t xml:space="preserve">        expect(result).</w:t>
            </w:r>
            <w:proofErr w:type="spellStart"/>
            <w:r>
              <w:t>toBe</w:t>
            </w:r>
            <w:proofErr w:type="spellEnd"/>
            <w:r>
              <w:t>(14.696938456699069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3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checkSund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year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y </w:t>
            </w:r>
            <w:r>
              <w:rPr>
                <w:color w:val="000000"/>
                <w:sz w:val="18"/>
                <w:szCs w:val="18"/>
              </w:rPr>
              <w:t xml:space="preserve">= year; </w:t>
            </w:r>
            <w:r>
              <w:rPr>
                <w:color w:val="458383"/>
                <w:sz w:val="18"/>
                <w:szCs w:val="18"/>
              </w:rPr>
              <w:t xml:space="preserve">y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>205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458383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a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458383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D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=== </w:t>
            </w:r>
            <w:r>
              <w:rPr>
                <w:color w:val="0000FF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1st January is being a Sunday  "</w:t>
            </w:r>
            <w:r w:rsidR="0008618D">
              <w:rPr>
                <w:color w:val="000000"/>
                <w:sz w:val="18"/>
                <w:szCs w:val="18"/>
              </w:rPr>
              <w:t>+y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C94954" w:rsidRPr="00CE175C" w:rsidRDefault="00C94954" w:rsidP="00C94954"/>
        </w:tc>
        <w:tc>
          <w:tcPr>
            <w:tcW w:w="2430" w:type="dxa"/>
          </w:tcPr>
          <w:p w:rsidR="00957E70" w:rsidRPr="00CE175C" w:rsidRDefault="00C94954" w:rsidP="0008618D">
            <w:r w:rsidRPr="00CE175C">
              <w:t>Function logs</w:t>
            </w:r>
            <w:r w:rsidR="0008618D">
              <w:t xml:space="preserve"> the very first</w:t>
            </w:r>
            <w:r w:rsidRPr="00CE175C">
              <w:t xml:space="preserve"> 1</w:t>
            </w:r>
            <w:r w:rsidRPr="00CE175C">
              <w:rPr>
                <w:vertAlign w:val="superscript"/>
              </w:rPr>
              <w:t>st</w:t>
            </w:r>
            <w:r w:rsidRPr="00CE175C">
              <w:t xml:space="preserve"> January that is a Sunday between the year set to the year 2050.</w:t>
            </w:r>
          </w:p>
        </w:tc>
        <w:tc>
          <w:tcPr>
            <w:tcW w:w="2250" w:type="dxa"/>
          </w:tcPr>
          <w:p w:rsidR="00CE175C" w:rsidRPr="00CE175C" w:rsidRDefault="00CE175C" w:rsidP="00CE175C">
            <w:pPr>
              <w:rPr>
                <w:rFonts w:eastAsia="Times New Roman" w:cs="Consolas"/>
                <w:shd w:val="clear" w:color="auto" w:fill="FDFDFD"/>
              </w:rPr>
            </w:pPr>
            <w:r>
              <w:t xml:space="preserve">Line 2: </w:t>
            </w:r>
            <w:r w:rsidRPr="00CE175C">
              <w:rPr>
                <w:rFonts w:eastAsia="Times New Roman" w:cs="Consolas"/>
              </w:rPr>
              <w:t>fo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>
              <w:rPr>
                <w:rFonts w:eastAsia="Times New Roman" w:cs="Consolas"/>
                <w:shd w:val="clear" w:color="auto" w:fill="FDFDFD"/>
              </w:rPr>
              <w:t xml:space="preserve"> y = 2014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&lt;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050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</w:t>
            </w:r>
            <w:r w:rsidRPr="00CE175C">
              <w:rPr>
                <w:rFonts w:eastAsia="Times New Roman" w:cs="Consolas"/>
              </w:rPr>
              <w:t>++)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957E70" w:rsidRDefault="0008618D" w:rsidP="00B93E58">
            <w:r>
              <w:t>let</w:t>
            </w:r>
            <w:r w:rsidR="00B65B49">
              <w:t xml:space="preserve"> year = 2045;</w:t>
            </w:r>
          </w:p>
          <w:p w:rsidR="00B65B49" w:rsidRDefault="00B65B49" w:rsidP="00B93E58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checkSunday</w:t>
            </w:r>
            <w:proofErr w:type="spellEnd"/>
            <w:r>
              <w:t>(year);</w:t>
            </w:r>
          </w:p>
          <w:p w:rsidR="00B65B49" w:rsidRPr="00CE175C" w:rsidRDefault="00B65B49" w:rsidP="00B93E58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1st January is being a Sunday  2045"</w:t>
            </w:r>
            <w:r>
              <w:t>)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4</w:t>
            </w:r>
          </w:p>
        </w:tc>
        <w:tc>
          <w:tcPr>
            <w:tcW w:w="5315" w:type="dxa"/>
          </w:tcPr>
          <w:p w:rsidR="00C15982" w:rsidRPr="00C15982" w:rsidRDefault="00C15982" w:rsidP="00C15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uessNumber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{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C15982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ceil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C15982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rando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* </w:t>
            </w:r>
            <w:r w:rsidRPr="00C15982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0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ed"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}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676E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="00676E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Not matched</w:t>
            </w:r>
            <w:r w:rsidR="0011204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</w:p>
          <w:p w:rsidR="002A4CE0" w:rsidRPr="00CE175C" w:rsidRDefault="002A4CE0" w:rsidP="002A4CE0"/>
        </w:tc>
        <w:tc>
          <w:tcPr>
            <w:tcW w:w="2430" w:type="dxa"/>
          </w:tcPr>
          <w:p w:rsidR="00957E70" w:rsidRPr="00CE175C" w:rsidRDefault="00882C05" w:rsidP="00B93E58">
            <w:r w:rsidRPr="00CE175C">
              <w:t xml:space="preserve">Function lets user guess number between one and ten and matches if correct. </w:t>
            </w:r>
          </w:p>
        </w:tc>
        <w:tc>
          <w:tcPr>
            <w:tcW w:w="2250" w:type="dxa"/>
          </w:tcPr>
          <w:p w:rsidR="00541457" w:rsidRPr="00063D77" w:rsidRDefault="00541457" w:rsidP="00063D77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Line 5</w:t>
            </w:r>
            <w:r w:rsidR="00063D77">
              <w:rPr>
                <w:rFonts w:eastAsia="Times New Roman" w:cs="Courier New"/>
              </w:rPr>
              <w:t>-7</w:t>
            </w:r>
            <w:r>
              <w:rPr>
                <w:rFonts w:eastAsia="Times New Roman" w:cs="Courier New"/>
              </w:rPr>
              <w:t>: Removed</w:t>
            </w:r>
          </w:p>
        </w:tc>
        <w:tc>
          <w:tcPr>
            <w:tcW w:w="3420" w:type="dxa"/>
          </w:tcPr>
          <w:p w:rsidR="0027057A" w:rsidRDefault="0027057A" w:rsidP="0027057A">
            <w:r>
              <w:t xml:space="preserve">let </w:t>
            </w:r>
            <w:proofErr w:type="spellStart"/>
            <w:r>
              <w:t>gnum</w:t>
            </w:r>
            <w:proofErr w:type="spellEnd"/>
            <w:r>
              <w:t xml:space="preserve"> = 11;</w:t>
            </w:r>
            <w:r>
              <w:tab/>
            </w:r>
            <w:r>
              <w:tab/>
            </w:r>
          </w:p>
          <w:p w:rsidR="0027057A" w:rsidRDefault="0027057A" w:rsidP="0027057A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guessNumber</w:t>
            </w:r>
            <w:proofErr w:type="spellEnd"/>
            <w:r>
              <w:t>(</w:t>
            </w:r>
            <w:proofErr w:type="spellStart"/>
            <w:r>
              <w:t>gnum</w:t>
            </w:r>
            <w:proofErr w:type="spellEnd"/>
            <w:r>
              <w:t>);</w:t>
            </w:r>
          </w:p>
          <w:p w:rsidR="00957E70" w:rsidRPr="00CE175C" w:rsidRDefault="0027057A" w:rsidP="0027057A">
            <w:r>
              <w:t>expect(result).</w:t>
            </w:r>
            <w:proofErr w:type="spellStart"/>
            <w:r>
              <w:t>toBe</w:t>
            </w:r>
            <w:proofErr w:type="spellEnd"/>
            <w:r>
              <w:t>("Not matched"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lastRenderedPageBreak/>
              <w:t>5</w:t>
            </w:r>
          </w:p>
        </w:tc>
        <w:tc>
          <w:tcPr>
            <w:tcW w:w="5315" w:type="dxa"/>
          </w:tcPr>
          <w:p w:rsidR="00957E70" w:rsidRPr="0015681B" w:rsidRDefault="0015681B" w:rsidP="001568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setVariabl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2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 = </w:t>
            </w:r>
            <w:r>
              <w:rPr>
                <w:color w:val="458383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>])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4E3914" w:rsidP="00B93E58">
            <w:r w:rsidRPr="00CE175C">
              <w:t>User chooses variable name and stores the number 120 inside the variable.</w:t>
            </w:r>
          </w:p>
        </w:tc>
        <w:tc>
          <w:tcPr>
            <w:tcW w:w="2250" w:type="dxa"/>
          </w:tcPr>
          <w:p w:rsidR="00957E70" w:rsidRPr="00CE175C" w:rsidRDefault="00C175AA" w:rsidP="00B93E58">
            <w:r>
              <w:t xml:space="preserve">Line 2: </w:t>
            </w:r>
            <w:proofErr w:type="spellStart"/>
            <w:r>
              <w:t>var</w:t>
            </w:r>
            <w:proofErr w:type="spellEnd"/>
            <w:r>
              <w:t xml:space="preserve"> n = “120”</w:t>
            </w:r>
          </w:p>
        </w:tc>
        <w:tc>
          <w:tcPr>
            <w:tcW w:w="3420" w:type="dxa"/>
          </w:tcPr>
          <w:p w:rsidR="00C175AA" w:rsidRPr="00CE175C" w:rsidRDefault="00C175AA" w:rsidP="00C175AA">
            <w:r w:rsidRPr="00CE175C">
              <w:t xml:space="preserve">let </w:t>
            </w:r>
            <w:proofErr w:type="spellStart"/>
            <w:r>
              <w:t>varName</w:t>
            </w:r>
            <w:proofErr w:type="spellEnd"/>
            <w:r>
              <w:t xml:space="preserve"> </w:t>
            </w:r>
            <w:r w:rsidRPr="00CE175C">
              <w:t xml:space="preserve">= </w:t>
            </w:r>
            <w:r>
              <w:t>‘egg’</w:t>
            </w:r>
            <w:r w:rsidRPr="00CE175C">
              <w:t>;</w:t>
            </w:r>
            <w:r w:rsidRPr="00CE175C">
              <w:tab/>
            </w:r>
            <w:r w:rsidRPr="00CE175C">
              <w:tab/>
            </w:r>
          </w:p>
          <w:p w:rsidR="00C175AA" w:rsidRPr="00CE175C" w:rsidRDefault="00C175AA" w:rsidP="00C175AA">
            <w:proofErr w:type="spellStart"/>
            <w:r w:rsidRPr="00CE175C">
              <w:t>const</w:t>
            </w:r>
            <w:proofErr w:type="spellEnd"/>
            <w:r w:rsidRPr="00CE175C">
              <w:t xml:space="preserve"> result = </w:t>
            </w:r>
            <w:proofErr w:type="spellStart"/>
            <w:r w:rsidR="00BC425C">
              <w:t>setVariable</w:t>
            </w:r>
            <w:proofErr w:type="spellEnd"/>
            <w:r w:rsidR="00BC425C">
              <w:t>(</w:t>
            </w:r>
            <w:proofErr w:type="spellStart"/>
            <w:r w:rsidR="00BC425C">
              <w:t>varName</w:t>
            </w:r>
            <w:proofErr w:type="spellEnd"/>
            <w:r w:rsidRPr="00CE175C">
              <w:t>);</w:t>
            </w:r>
          </w:p>
          <w:p w:rsidR="00C175AA" w:rsidRPr="00CE175C" w:rsidRDefault="00C175AA" w:rsidP="00C175AA">
            <w:r w:rsidRPr="00CE175C">
              <w:t>expect(result</w:t>
            </w:r>
            <w:proofErr w:type="gramStart"/>
            <w:r w:rsidRPr="00CE175C">
              <w:t>).</w:t>
            </w:r>
            <w:proofErr w:type="spellStart"/>
            <w:r w:rsidRPr="00CE175C">
              <w:t>toBe</w:t>
            </w:r>
            <w:proofErr w:type="spellEnd"/>
            <w:proofErr w:type="gramEnd"/>
            <w:r w:rsidRPr="00CE175C">
              <w:t>(</w:t>
            </w:r>
            <w:r w:rsidR="00BC425C">
              <w:t>120</w:t>
            </w:r>
            <w:r w:rsidRPr="00CE175C">
              <w:t>);</w:t>
            </w:r>
          </w:p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6</w:t>
            </w:r>
          </w:p>
        </w:tc>
        <w:tc>
          <w:tcPr>
            <w:tcW w:w="5315" w:type="dxa"/>
          </w:tcPr>
          <w:p w:rsidR="00957E70" w:rsidRPr="0015681B" w:rsidRDefault="0015681B" w:rsidP="001568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test50(x, y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(x == </w:t>
            </w:r>
            <w:r>
              <w:rPr>
                <w:color w:val="0000FF"/>
                <w:sz w:val="18"/>
                <w:szCs w:val="18"/>
              </w:rPr>
              <w:t xml:space="preserve">50 </w:t>
            </w:r>
            <w:r>
              <w:rPr>
                <w:color w:val="000000"/>
                <w:sz w:val="18"/>
                <w:szCs w:val="18"/>
              </w:rPr>
              <w:t xml:space="preserve">|| y ==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 xml:space="preserve">) || (x + y ==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Succes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2577A0" w:rsidP="00B93E58">
            <w:r w:rsidRPr="00CE175C">
              <w:t>Checks two inputs If they contain 50 or if the sum of them are 50.</w:t>
            </w:r>
          </w:p>
        </w:tc>
        <w:tc>
          <w:tcPr>
            <w:tcW w:w="2250" w:type="dxa"/>
          </w:tcPr>
          <w:p w:rsidR="00957E70" w:rsidRPr="00CE175C" w:rsidRDefault="00C525CD" w:rsidP="00B93E58">
            <w:r>
              <w:t xml:space="preserve">Line 3 :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x </w:t>
            </w:r>
            <w:r>
              <w:rPr>
                <w:rFonts w:eastAsia="Times New Roman" w:cs="Consolas"/>
              </w:rPr>
              <w:t>!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||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||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x </w:t>
            </w:r>
            <w:r w:rsidRPr="00CE175C">
              <w:rPr>
                <w:rFonts w:eastAsia="Times New Roman" w:cs="Consolas"/>
              </w:rPr>
              <w:t>+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)){</w:t>
            </w:r>
          </w:p>
        </w:tc>
        <w:tc>
          <w:tcPr>
            <w:tcW w:w="3420" w:type="dxa"/>
          </w:tcPr>
          <w:p w:rsidR="00BC425C" w:rsidRDefault="00BC425C" w:rsidP="00BC425C">
            <w:r>
              <w:t>let x = 50;</w:t>
            </w:r>
          </w:p>
          <w:p w:rsidR="00BC425C" w:rsidRDefault="00BC425C" w:rsidP="00BC425C">
            <w:r>
              <w:t>let y=6;</w:t>
            </w:r>
            <w:r>
              <w:tab/>
            </w:r>
            <w:r>
              <w:tab/>
            </w:r>
          </w:p>
          <w:p w:rsidR="00BC425C" w:rsidRDefault="00BC425C" w:rsidP="00BC425C">
            <w:proofErr w:type="spellStart"/>
            <w:r>
              <w:t>const</w:t>
            </w:r>
            <w:proofErr w:type="spellEnd"/>
            <w:r>
              <w:t xml:space="preserve"> result = test50(x, y);</w:t>
            </w:r>
          </w:p>
          <w:p w:rsidR="00957E70" w:rsidRPr="00CE175C" w:rsidRDefault="00BC425C" w:rsidP="00BC425C">
            <w:r>
              <w:t>expect(result).</w:t>
            </w:r>
            <w:proofErr w:type="spellStart"/>
            <w:r>
              <w:t>toBe</w:t>
            </w:r>
            <w:proofErr w:type="spellEnd"/>
            <w:r>
              <w:t>("Success"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7</w:t>
            </w:r>
          </w:p>
        </w:tc>
        <w:tc>
          <w:tcPr>
            <w:tcW w:w="5315" w:type="dxa"/>
          </w:tcPr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</w:rPr>
              <w:t>start_spec_str</w:t>
            </w:r>
            <w:proofErr w:type="spellEnd"/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proofErr w:type="gram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&lt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4)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fals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front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ubstring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4)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front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'Java'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tru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</w:t>
            </w:r>
            <w:r w:rsidRPr="00CE175C">
              <w:rPr>
                <w:rFonts w:eastAsia="Times New Roman" w:cs="Consolas"/>
              </w:rPr>
              <w:t>else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fals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957E70" w:rsidRPr="00CE175C" w:rsidRDefault="00AA61D6" w:rsidP="00AA61D6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AA61D6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checks if a string starts with 'Java' and false otherwise.</w:t>
            </w:r>
          </w:p>
        </w:tc>
        <w:tc>
          <w:tcPr>
            <w:tcW w:w="2250" w:type="dxa"/>
          </w:tcPr>
          <w:p w:rsidR="00957E70" w:rsidRPr="00CE175C" w:rsidRDefault="00ED58AA" w:rsidP="00B93E58">
            <w:r>
              <w:t>Line 12 – 15 : Removed</w:t>
            </w:r>
          </w:p>
        </w:tc>
        <w:tc>
          <w:tcPr>
            <w:tcW w:w="3420" w:type="dxa"/>
          </w:tcPr>
          <w:p w:rsidR="00FE45B0" w:rsidRDefault="00FE45B0" w:rsidP="00FE45B0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'eggs';</w:t>
            </w:r>
            <w:r>
              <w:tab/>
            </w:r>
          </w:p>
          <w:p w:rsidR="00FE45B0" w:rsidRDefault="00FE45B0" w:rsidP="00FE45B0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start_spec_str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957E70" w:rsidRPr="00CE175C" w:rsidRDefault="00FE45B0" w:rsidP="00FE45B0">
            <w:r>
              <w:t>expect(result).</w:t>
            </w:r>
            <w:proofErr w:type="spellStart"/>
            <w:r>
              <w:t>toBe</w:t>
            </w:r>
            <w:proofErr w:type="spellEnd"/>
            <w:r>
              <w:t>(false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8</w:t>
            </w:r>
          </w:p>
        </w:tc>
        <w:tc>
          <w:tcPr>
            <w:tcW w:w="5315" w:type="dxa"/>
          </w:tcPr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</w:rPr>
              <w:t>capital_letter</w:t>
            </w:r>
            <w:proofErr w:type="spellEnd"/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{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plit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" ");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="00F12173" w:rsidRPr="00CE175C">
              <w:rPr>
                <w:rFonts w:eastAsia="Times New Roman" w:cs="Consolas"/>
              </w:rPr>
              <w:t>for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(</w:t>
            </w:r>
            <w:proofErr w:type="spellStart"/>
            <w:r w:rsidR="00F12173" w:rsidRPr="00CE175C">
              <w:rPr>
                <w:rFonts w:eastAsia="Times New Roman" w:cs="Consolas"/>
              </w:rPr>
              <w:t>var</w:t>
            </w:r>
            <w:proofErr w:type="spellEnd"/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="00F12173"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=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0,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x </w:t>
            </w:r>
            <w:r w:rsidR="00F12173" w:rsidRPr="00CE175C">
              <w:rPr>
                <w:rFonts w:eastAsia="Times New Roman" w:cs="Consolas"/>
              </w:rPr>
              <w:t>=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="00F12173"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="00F12173" w:rsidRPr="00CE175C">
              <w:rPr>
                <w:rFonts w:eastAsia="Times New Roman" w:cs="Consolas"/>
              </w:rPr>
              <w:t>.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proofErr w:type="gramEnd"/>
            <w:r w:rsidR="00F12173" w:rsidRPr="00CE175C">
              <w:rPr>
                <w:rFonts w:eastAsia="Times New Roman" w:cs="Consolas"/>
              </w:rPr>
              <w:t>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="00F12173"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&lt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x</w:t>
            </w:r>
            <w:r w:rsidR="00F12173" w:rsidRPr="00CE175C">
              <w:rPr>
                <w:rFonts w:eastAsia="Times New Roman" w:cs="Consolas"/>
              </w:rPr>
              <w:t>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="00F12173"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="00F12173" w:rsidRPr="00CE175C">
              <w:rPr>
                <w:rFonts w:eastAsia="Times New Roman" w:cs="Consolas"/>
              </w:rPr>
              <w:t>++)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{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   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[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]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[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][0</w:t>
            </w:r>
            <w:proofErr w:type="gramStart"/>
            <w:r w:rsidRPr="00CE175C">
              <w:rPr>
                <w:rFonts w:eastAsia="Times New Roman" w:cs="Consolas"/>
              </w:rPr>
              <w:t>].</w:t>
            </w:r>
            <w:proofErr w:type="spellStart"/>
            <w:r w:rsidRPr="00CE175C">
              <w:rPr>
                <w:rFonts w:eastAsia="Times New Roman" w:cs="Consolas"/>
              </w:rPr>
              <w:t>toUpperCase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+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[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].</w:t>
            </w:r>
            <w:proofErr w:type="spellStart"/>
            <w:r w:rsidRPr="00CE175C">
              <w:rPr>
                <w:rFonts w:eastAsia="Times New Roman" w:cs="Consolas"/>
              </w:rPr>
              <w:t>substr</w:t>
            </w:r>
            <w:proofErr w:type="spellEnd"/>
            <w:r w:rsidRPr="00CE175C">
              <w:rPr>
                <w:rFonts w:eastAsia="Times New Roman" w:cs="Consolas"/>
              </w:rPr>
              <w:t>(1);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}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join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" ");</w:t>
            </w:r>
          </w:p>
          <w:p w:rsidR="00957E70" w:rsidRPr="00CE175C" w:rsidRDefault="00A456B0" w:rsidP="00A456B0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A85D06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capitalizes the first letter of each word of a given string</w:t>
            </w:r>
          </w:p>
        </w:tc>
        <w:tc>
          <w:tcPr>
            <w:tcW w:w="2250" w:type="dxa"/>
          </w:tcPr>
          <w:p w:rsidR="00957E70" w:rsidRPr="00CE175C" w:rsidRDefault="00F12173" w:rsidP="00B93E58">
            <w:r>
              <w:t xml:space="preserve">Line 4: </w:t>
            </w:r>
            <w:r w:rsidRPr="00CE175C">
              <w:rPr>
                <w:rFonts w:eastAsia="Times New Roman" w:cs="Consolas"/>
              </w:rPr>
              <w:t>fo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x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>
              <w:rPr>
                <w:rFonts w:eastAsia="Times New Roman" w:cs="Consolas"/>
              </w:rPr>
              <w:t>&gt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x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++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</w:tc>
        <w:tc>
          <w:tcPr>
            <w:tcW w:w="3420" w:type="dxa"/>
          </w:tcPr>
          <w:p w:rsidR="00FE45B0" w:rsidRDefault="00FE45B0" w:rsidP="00FE45B0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'this is a test';</w:t>
            </w:r>
            <w:r>
              <w:tab/>
            </w:r>
          </w:p>
          <w:p w:rsidR="00FE45B0" w:rsidRDefault="00FE45B0" w:rsidP="00FE45B0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capital_letter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957E70" w:rsidRPr="00CE175C" w:rsidRDefault="00FE45B0" w:rsidP="00FE45B0">
            <w:r>
              <w:t>expect(</w:t>
            </w:r>
            <w:r w:rsidR="00160208">
              <w:t>result).</w:t>
            </w:r>
            <w:proofErr w:type="spellStart"/>
            <w:r w:rsidR="00160208">
              <w:t>toBe</w:t>
            </w:r>
            <w:proofErr w:type="spellEnd"/>
            <w:r w:rsidR="00160208">
              <w:t>('This Is A Test'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lastRenderedPageBreak/>
              <w:t>9</w:t>
            </w:r>
          </w:p>
        </w:tc>
        <w:tc>
          <w:tcPr>
            <w:tcW w:w="5315" w:type="dxa"/>
          </w:tcPr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</w:rPr>
              <w:t>first_half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proofErr w:type="gram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%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lice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/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);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;</w:t>
            </w:r>
          </w:p>
          <w:p w:rsidR="00957E70" w:rsidRPr="00CE175C" w:rsidRDefault="00F27F3D" w:rsidP="00F27F3D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F27F3D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extracts the first half of a string of even length</w:t>
            </w:r>
          </w:p>
        </w:tc>
        <w:tc>
          <w:tcPr>
            <w:tcW w:w="2250" w:type="dxa"/>
          </w:tcPr>
          <w:p w:rsidR="00957E70" w:rsidRPr="00CE175C" w:rsidRDefault="007701E6" w:rsidP="00B93E58">
            <w:r>
              <w:t xml:space="preserve">Line 3: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lice</w:t>
            </w:r>
            <w:proofErr w:type="spellEnd"/>
            <w:r w:rsidRPr="00CE175C">
              <w:rPr>
                <w:rFonts w:eastAsia="Times New Roman" w:cs="Consolas"/>
              </w:rPr>
              <w:t>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r>
              <w:rPr>
                <w:rFonts w:eastAsia="Times New Roman" w:cs="Consolas"/>
                <w:shd w:val="clear" w:color="auto" w:fill="FDFDFD"/>
              </w:rPr>
              <w:t>);</w:t>
            </w:r>
          </w:p>
        </w:tc>
        <w:tc>
          <w:tcPr>
            <w:tcW w:w="3420" w:type="dxa"/>
          </w:tcPr>
          <w:p w:rsidR="002923B7" w:rsidRDefault="002923B7" w:rsidP="002923B7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'</w:t>
            </w:r>
            <w:proofErr w:type="spellStart"/>
            <w:r>
              <w:t>testings</w:t>
            </w:r>
            <w:proofErr w:type="spellEnd"/>
            <w:r>
              <w:t>';</w:t>
            </w:r>
            <w:r>
              <w:tab/>
            </w:r>
          </w:p>
          <w:p w:rsidR="002923B7" w:rsidRDefault="002923B7" w:rsidP="002923B7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first_half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957E70" w:rsidRPr="00CE175C" w:rsidRDefault="002923B7" w:rsidP="002923B7">
            <w:r>
              <w:t>expect(result).</w:t>
            </w:r>
            <w:proofErr w:type="spellStart"/>
            <w:r>
              <w:t>toBe</w:t>
            </w:r>
            <w:proofErr w:type="spellEnd"/>
            <w:r>
              <w:t>('test');</w:t>
            </w:r>
          </w:p>
        </w:tc>
      </w:tr>
      <w:tr w:rsidR="00676E95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10</w:t>
            </w:r>
          </w:p>
        </w:tc>
        <w:tc>
          <w:tcPr>
            <w:tcW w:w="5315" w:type="dxa"/>
          </w:tcPr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</w:rPr>
              <w:t>sumn</w:t>
            </w:r>
            <w:proofErr w:type="spellEnd"/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val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while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&lt;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val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+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++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-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;</w:t>
            </w:r>
          </w:p>
          <w:p w:rsidR="00957E70" w:rsidRPr="00CE175C" w:rsidRDefault="002F7871" w:rsidP="002F7871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057343" w:rsidP="00B93E58">
            <w:r w:rsidRPr="00CE175C">
              <w:t xml:space="preserve">Function that </w:t>
            </w:r>
            <w:r w:rsidRPr="00CE175C">
              <w:rPr>
                <w:rFonts w:cs="Helvetica"/>
                <w:shd w:val="clear" w:color="auto" w:fill="FFFFFF"/>
              </w:rPr>
              <w:t>finds the maximum integer n such that 1 + 2 + ... + n &lt;= a given integer.</w:t>
            </w:r>
          </w:p>
        </w:tc>
        <w:tc>
          <w:tcPr>
            <w:tcW w:w="2250" w:type="dxa"/>
          </w:tcPr>
          <w:p w:rsidR="001B4C15" w:rsidRPr="00CE175C" w:rsidRDefault="001B4C15" w:rsidP="001B4C15">
            <w:pPr>
              <w:rPr>
                <w:rFonts w:eastAsia="Times New Roman" w:cs="Consolas"/>
                <w:shd w:val="clear" w:color="auto" w:fill="FDFDFD"/>
              </w:rPr>
            </w:pPr>
            <w:r>
              <w:t xml:space="preserve">Line 5: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++;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C85E49" w:rsidRDefault="00C85E49" w:rsidP="00C85E49">
            <w:r>
              <w:t xml:space="preserve">let </w:t>
            </w:r>
            <w:proofErr w:type="spellStart"/>
            <w:r>
              <w:t>val</w:t>
            </w:r>
            <w:proofErr w:type="spellEnd"/>
            <w:r>
              <w:t xml:space="preserve"> = 11;</w:t>
            </w:r>
            <w:r>
              <w:tab/>
            </w:r>
          </w:p>
          <w:p w:rsidR="00C85E49" w:rsidRDefault="00C85E49" w:rsidP="00C85E49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sumn</w:t>
            </w:r>
            <w:proofErr w:type="spellEnd"/>
            <w:r>
              <w:t>(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:rsidR="00957E70" w:rsidRPr="00CE175C" w:rsidRDefault="00C85E49" w:rsidP="00C85E49">
            <w:r>
              <w:t>expect(result).toBe(4);</w:t>
            </w:r>
          </w:p>
        </w:tc>
      </w:tr>
    </w:tbl>
    <w:p w:rsidR="00B93E58" w:rsidRDefault="00B93E58" w:rsidP="00B93E58"/>
    <w:p w:rsidR="009C488C" w:rsidRDefault="009C488C" w:rsidP="009C488C">
      <w:pPr>
        <w:pStyle w:val="ListParagraph"/>
        <w:numPr>
          <w:ilvl w:val="0"/>
          <w:numId w:val="1"/>
        </w:numPr>
      </w:pPr>
      <w:r>
        <w:t xml:space="preserve">Write Test Code – Intermediate (No explanation of mutation) 1 mutation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33"/>
        <w:gridCol w:w="4931"/>
        <w:gridCol w:w="2195"/>
        <w:gridCol w:w="2071"/>
        <w:gridCol w:w="4225"/>
      </w:tblGrid>
      <w:tr w:rsidR="009C488C" w:rsidRPr="00CE175C" w:rsidTr="009C488C">
        <w:tc>
          <w:tcPr>
            <w:tcW w:w="440" w:type="dxa"/>
          </w:tcPr>
          <w:p w:rsidR="009C488C" w:rsidRPr="00CE175C" w:rsidRDefault="009C488C" w:rsidP="00635D3E"/>
        </w:tc>
        <w:tc>
          <w:tcPr>
            <w:tcW w:w="5035" w:type="dxa"/>
          </w:tcPr>
          <w:p w:rsidR="009C488C" w:rsidRPr="00CE175C" w:rsidRDefault="009C488C" w:rsidP="00635D3E">
            <w:r w:rsidRPr="00CE175C">
              <w:t>Original Code</w:t>
            </w:r>
          </w:p>
        </w:tc>
        <w:tc>
          <w:tcPr>
            <w:tcW w:w="2232" w:type="dxa"/>
          </w:tcPr>
          <w:p w:rsidR="009C488C" w:rsidRPr="00CE175C" w:rsidRDefault="009C488C" w:rsidP="00635D3E">
            <w:r w:rsidRPr="00CE175C">
              <w:t>Explanation</w:t>
            </w:r>
          </w:p>
        </w:tc>
        <w:tc>
          <w:tcPr>
            <w:tcW w:w="2072" w:type="dxa"/>
          </w:tcPr>
          <w:p w:rsidR="009C488C" w:rsidRPr="00CE175C" w:rsidRDefault="009C488C" w:rsidP="00635D3E">
            <w:r w:rsidRPr="00CE175C">
              <w:t>Mutation</w:t>
            </w:r>
          </w:p>
        </w:tc>
        <w:tc>
          <w:tcPr>
            <w:tcW w:w="4076" w:type="dxa"/>
          </w:tcPr>
          <w:p w:rsidR="009C488C" w:rsidRPr="00CE175C" w:rsidRDefault="009C488C" w:rsidP="00635D3E">
            <w:r w:rsidRPr="00CE175C">
              <w:t>Solution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t>1</w:t>
            </w:r>
          </w:p>
        </w:tc>
        <w:tc>
          <w:tcPr>
            <w:tcW w:w="5035" w:type="dxa"/>
          </w:tcPr>
          <w:p w:rsidR="00A55C46" w:rsidRPr="00A55C46" w:rsidRDefault="00A55C46" w:rsidP="00A55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5C4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A55C4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arraydigits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) {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n = [...</w:t>
            </w:r>
            <w:r w:rsidRPr="00A55C4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${n}</w:t>
            </w:r>
            <w:r w:rsidRPr="00A55C4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.</w:t>
            </w:r>
            <w:r w:rsidRPr="00A55C46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map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A55C4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;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A55C4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;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  <w:p w:rsidR="009C488C" w:rsidRPr="009C488C" w:rsidRDefault="009C488C" w:rsidP="009C4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:rsidR="009C488C" w:rsidRPr="00CE175C" w:rsidRDefault="009C488C" w:rsidP="00635D3E">
            <w:r>
              <w:t xml:space="preserve">Function 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converts a specified number to an array of digits.</w:t>
            </w:r>
          </w:p>
        </w:tc>
        <w:tc>
          <w:tcPr>
            <w:tcW w:w="2072" w:type="dxa"/>
          </w:tcPr>
          <w:p w:rsidR="009C488C" w:rsidRPr="00CE175C" w:rsidRDefault="00A55C46" w:rsidP="00635D3E">
            <w:r>
              <w:t xml:space="preserve">Line 2: 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 = [...</w:t>
            </w:r>
            <w:r w:rsidRPr="00A55C4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${n}</w:t>
            </w:r>
            <w:r w:rsidRPr="00A55C4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.</w:t>
            </w:r>
            <w:r w:rsidRPr="00A55C46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map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A55C4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;</w:t>
            </w:r>
          </w:p>
        </w:tc>
        <w:tc>
          <w:tcPr>
            <w:tcW w:w="4076" w:type="dxa"/>
          </w:tcPr>
          <w:p w:rsidR="009C488C" w:rsidRDefault="007265BE" w:rsidP="00635D3E">
            <w:r>
              <w:t>let n = 123;</w:t>
            </w:r>
          </w:p>
          <w:p w:rsidR="007265BE" w:rsidRDefault="00172FE8" w:rsidP="00635D3E">
            <w:proofErr w:type="spellStart"/>
            <w:r>
              <w:t>const</w:t>
            </w:r>
            <w:proofErr w:type="spellEnd"/>
            <w:r w:rsidR="007E3447">
              <w:t xml:space="preserve"> result = </w:t>
            </w:r>
            <w:proofErr w:type="spellStart"/>
            <w:r w:rsidR="007E3447">
              <w:t>array</w:t>
            </w:r>
            <w:r w:rsidR="009B580D">
              <w:t>digits</w:t>
            </w:r>
            <w:proofErr w:type="spellEnd"/>
            <w:r w:rsidR="009B580D">
              <w:t>(n);</w:t>
            </w:r>
          </w:p>
          <w:p w:rsidR="009B580D" w:rsidRPr="009B580D" w:rsidRDefault="005575D8" w:rsidP="005575D8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expect(result).</w:t>
            </w:r>
            <w:proofErr w:type="spellStart"/>
            <w:r>
              <w:t>toEqual</w:t>
            </w:r>
            <w:proofErr w:type="spellEnd"/>
            <w:r w:rsidR="009B580D">
              <w:t>(</w:t>
            </w:r>
            <w:r w:rsidR="009B580D" w:rsidRPr="009B580D">
              <w:rPr>
                <w:color w:val="009999"/>
                <w:sz w:val="24"/>
                <w:szCs w:val="24"/>
              </w:rPr>
              <w:t>[1,2,3]</w:t>
            </w:r>
            <w:r w:rsidR="009B580D">
              <w:t>);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t>2</w:t>
            </w:r>
          </w:p>
        </w:tc>
        <w:tc>
          <w:tcPr>
            <w:tcW w:w="5035" w:type="dxa"/>
          </w:tcPr>
          <w:p w:rsidR="009C488C" w:rsidRPr="00A55C46" w:rsidRDefault="00A55C46" w:rsidP="00A55C4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random_hex_color_code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rando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* </w:t>
            </w:r>
            <w:r>
              <w:rPr>
                <w:color w:val="0000FF"/>
                <w:sz w:val="18"/>
                <w:szCs w:val="18"/>
              </w:rPr>
              <w:t xml:space="preserve">0xfffff </w:t>
            </w:r>
            <w:r>
              <w:rPr>
                <w:color w:val="000000"/>
                <w:sz w:val="18"/>
                <w:szCs w:val="18"/>
              </w:rPr>
              <w:t xml:space="preserve">* </w:t>
            </w:r>
            <w:r>
              <w:rPr>
                <w:color w:val="0000FF"/>
                <w:sz w:val="18"/>
                <w:szCs w:val="18"/>
              </w:rPr>
              <w:t>1000000</w:t>
            </w:r>
            <w:r>
              <w:rPr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color w:val="7A7A43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'#'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color w:val="458383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li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232" w:type="dxa"/>
          </w:tcPr>
          <w:p w:rsidR="009C488C" w:rsidRPr="00CE175C" w:rsidRDefault="00A55C46" w:rsidP="00635D3E"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unction generates a random hexadecimal color code.</w:t>
            </w:r>
          </w:p>
        </w:tc>
        <w:tc>
          <w:tcPr>
            <w:tcW w:w="2072" w:type="dxa"/>
          </w:tcPr>
          <w:p w:rsidR="009C488C" w:rsidRPr="00CE175C" w:rsidRDefault="00A55C46" w:rsidP="009904EE">
            <w:r>
              <w:t>Line 3:</w:t>
            </w:r>
            <w:r w:rsidR="009904EE">
              <w:rPr>
                <w:b/>
                <w:bCs/>
                <w:color w:val="000080"/>
                <w:sz w:val="18"/>
                <w:szCs w:val="18"/>
              </w:rPr>
              <w:t xml:space="preserve"> return </w:t>
            </w:r>
            <w:r w:rsidR="009904EE">
              <w:rPr>
                <w:b/>
                <w:bCs/>
                <w:color w:val="008000"/>
                <w:sz w:val="18"/>
                <w:szCs w:val="18"/>
              </w:rPr>
              <w:t xml:space="preserve">'#' </w:t>
            </w:r>
            <w:r w:rsidR="009904EE">
              <w:rPr>
                <w:color w:val="000000"/>
                <w:sz w:val="18"/>
                <w:szCs w:val="18"/>
              </w:rPr>
              <w:t xml:space="preserve">+ </w:t>
            </w:r>
            <w:proofErr w:type="spellStart"/>
            <w:r w:rsidR="009904EE">
              <w:rPr>
                <w:color w:val="458383"/>
                <w:sz w:val="18"/>
                <w:szCs w:val="18"/>
              </w:rPr>
              <w:t>n</w:t>
            </w:r>
            <w:r w:rsidR="009904EE">
              <w:rPr>
                <w:color w:val="000000"/>
                <w:sz w:val="18"/>
                <w:szCs w:val="18"/>
              </w:rPr>
              <w:t>.</w:t>
            </w:r>
            <w:r w:rsidR="009904EE">
              <w:rPr>
                <w:color w:val="7A7A43"/>
                <w:sz w:val="18"/>
                <w:szCs w:val="18"/>
              </w:rPr>
              <w:t>slice</w:t>
            </w:r>
            <w:proofErr w:type="spellEnd"/>
            <w:r w:rsidR="009904EE">
              <w:rPr>
                <w:color w:val="000000"/>
                <w:sz w:val="18"/>
                <w:szCs w:val="18"/>
              </w:rPr>
              <w:t>(</w:t>
            </w:r>
            <w:r w:rsidR="009904EE">
              <w:rPr>
                <w:color w:val="0000FF"/>
                <w:sz w:val="18"/>
                <w:szCs w:val="18"/>
              </w:rPr>
              <w:t>0</w:t>
            </w:r>
            <w:r w:rsidR="009904EE">
              <w:rPr>
                <w:color w:val="000000"/>
                <w:sz w:val="18"/>
                <w:szCs w:val="18"/>
              </w:rPr>
              <w:t xml:space="preserve">, </w:t>
            </w:r>
            <w:r w:rsidR="009904EE">
              <w:rPr>
                <w:color w:val="0000FF"/>
                <w:sz w:val="18"/>
                <w:szCs w:val="18"/>
              </w:rPr>
              <w:t>5</w:t>
            </w:r>
            <w:r w:rsidR="009904EE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4076" w:type="dxa"/>
          </w:tcPr>
          <w:p w:rsidR="009B580D" w:rsidRDefault="00172FE8" w:rsidP="009B580D">
            <w:proofErr w:type="spellStart"/>
            <w:r>
              <w:t>const</w:t>
            </w:r>
            <w:proofErr w:type="spellEnd"/>
            <w:r w:rsidR="009B580D">
              <w:t xml:space="preserve"> result = </w:t>
            </w:r>
            <w:proofErr w:type="spellStart"/>
            <w:r w:rsidR="009904EE">
              <w:rPr>
                <w:i/>
                <w:iCs/>
                <w:color w:val="000000"/>
                <w:sz w:val="18"/>
                <w:szCs w:val="18"/>
              </w:rPr>
              <w:t>random_hex_color_code</w:t>
            </w:r>
            <w:proofErr w:type="spellEnd"/>
            <w:r w:rsidR="009904E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904EE">
              <w:rPr>
                <w:color w:val="000000"/>
                <w:sz w:val="18"/>
                <w:szCs w:val="18"/>
              </w:rPr>
              <w:t>();</w:t>
            </w:r>
          </w:p>
          <w:p w:rsidR="009C488C" w:rsidRPr="00CE175C" w:rsidRDefault="009B580D" w:rsidP="009904EE">
            <w:r>
              <w:t>expect(</w:t>
            </w:r>
            <w:proofErr w:type="spellStart"/>
            <w:r>
              <w:t>result</w:t>
            </w:r>
            <w:r w:rsidR="009904EE">
              <w:t>.length</w:t>
            </w:r>
            <w:proofErr w:type="spellEnd"/>
            <w:r>
              <w:t>).</w:t>
            </w:r>
            <w:proofErr w:type="spellStart"/>
            <w:r>
              <w:t>toBe</w:t>
            </w:r>
            <w:proofErr w:type="spellEnd"/>
            <w:r>
              <w:t>(</w:t>
            </w:r>
            <w:r w:rsidR="009904EE">
              <w:rPr>
                <w:color w:val="009999"/>
                <w:sz w:val="24"/>
                <w:szCs w:val="24"/>
              </w:rPr>
              <w:t>7</w:t>
            </w:r>
            <w:r>
              <w:t>);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t>3</w:t>
            </w:r>
          </w:p>
        </w:tc>
        <w:tc>
          <w:tcPr>
            <w:tcW w:w="5035" w:type="dxa"/>
          </w:tcPr>
          <w:p w:rsidR="009C488C" w:rsidRPr="00A645C8" w:rsidRDefault="00A645C8" w:rsidP="005A1AC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yes_No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de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 w:rsidR="005A1AC9">
              <w:rPr>
                <w:b/>
                <w:bCs/>
                <w:color w:val="000080"/>
                <w:sz w:val="18"/>
                <w:szCs w:val="18"/>
              </w:rPr>
              <w:t>return</w:t>
            </w:r>
            <w:r w:rsidR="005A1AC9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/^(</w:t>
            </w:r>
            <w:proofErr w:type="spellStart"/>
            <w:r>
              <w:rPr>
                <w:color w:val="0000FF"/>
                <w:sz w:val="18"/>
                <w:szCs w:val="18"/>
              </w:rPr>
              <w:t>y|yes</w:t>
            </w:r>
            <w:proofErr w:type="spellEnd"/>
            <w:r>
              <w:rPr>
                <w:color w:val="0000FF"/>
                <w:sz w:val="18"/>
                <w:szCs w:val="18"/>
              </w:rPr>
              <w:t>)$/</w:t>
            </w:r>
            <w:proofErr w:type="spellStart"/>
            <w:r>
              <w:rPr>
                <w:color w:val="0000FF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tes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?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rue 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/^(</w:t>
            </w:r>
            <w:proofErr w:type="spellStart"/>
            <w:r>
              <w:rPr>
                <w:color w:val="0000FF"/>
                <w:sz w:val="18"/>
                <w:szCs w:val="18"/>
              </w:rPr>
              <w:t>n|no</w:t>
            </w:r>
            <w:proofErr w:type="spellEnd"/>
            <w:r>
              <w:rPr>
                <w:color w:val="0000FF"/>
                <w:sz w:val="18"/>
                <w:szCs w:val="18"/>
              </w:rPr>
              <w:t>)$/</w:t>
            </w:r>
            <w:proofErr w:type="spellStart"/>
            <w:r>
              <w:rPr>
                <w:color w:val="0000FF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tes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?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alse </w:t>
            </w:r>
            <w:r w:rsidR="005A1AC9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5A1AC9">
              <w:rPr>
                <w:color w:val="000000"/>
                <w:sz w:val="18"/>
                <w:szCs w:val="18"/>
              </w:rPr>
              <w:t>def</w:t>
            </w:r>
            <w:proofErr w:type="spellEnd"/>
            <w:r w:rsidR="005A1AC9"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232" w:type="dxa"/>
          </w:tcPr>
          <w:p w:rsidR="009C488C" w:rsidRPr="00CE175C" w:rsidRDefault="00A55C46" w:rsidP="00635D3E">
            <w:r>
              <w:t>Function</w:t>
            </w:r>
            <w:r w:rsidR="007E104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return</w:t>
            </w:r>
            <w:r w:rsidR="009930FE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s</w:t>
            </w:r>
            <w:r w:rsidR="007E104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true if the string is y/yes or false if the string is n/no.</w:t>
            </w:r>
          </w:p>
        </w:tc>
        <w:tc>
          <w:tcPr>
            <w:tcW w:w="2072" w:type="dxa"/>
          </w:tcPr>
          <w:p w:rsidR="009C488C" w:rsidRPr="00CE175C" w:rsidRDefault="005A1AC9" w:rsidP="009930FE">
            <w:r>
              <w:t>Line 2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color w:val="0000FF"/>
                <w:sz w:val="18"/>
                <w:szCs w:val="18"/>
              </w:rPr>
              <w:t xml:space="preserve"> /^(yes)$/</w:t>
            </w:r>
            <w:proofErr w:type="spellStart"/>
            <w:r>
              <w:rPr>
                <w:color w:val="0000FF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tes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?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rue 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4076" w:type="dxa"/>
          </w:tcPr>
          <w:p w:rsidR="009B580D" w:rsidRDefault="009B580D" w:rsidP="009B580D">
            <w:r>
              <w:t xml:space="preserve">let </w:t>
            </w:r>
            <w:proofErr w:type="spellStart"/>
            <w:r w:rsidR="009A073E">
              <w:t>val</w:t>
            </w:r>
            <w:proofErr w:type="spellEnd"/>
            <w:r>
              <w:t xml:space="preserve"> = </w:t>
            </w:r>
            <w:r w:rsidR="004D1611" w:rsidRPr="004D1611">
              <w:t>'</w:t>
            </w:r>
            <w:r w:rsidR="004D1611">
              <w:t>Y</w:t>
            </w:r>
            <w:r w:rsidR="004D1611" w:rsidRPr="004D1611">
              <w:t>'</w:t>
            </w:r>
            <w:r>
              <w:t>;</w:t>
            </w:r>
          </w:p>
          <w:p w:rsidR="009B580D" w:rsidRDefault="00172FE8" w:rsidP="009B580D">
            <w:proofErr w:type="spellStart"/>
            <w:r>
              <w:t>const</w:t>
            </w:r>
            <w:proofErr w:type="spellEnd"/>
            <w:r w:rsidR="009B580D">
              <w:t xml:space="preserve"> result = </w:t>
            </w:r>
            <w:proofErr w:type="spellStart"/>
            <w:r w:rsidR="009A073E">
              <w:t>yes_No</w:t>
            </w:r>
            <w:proofErr w:type="spellEnd"/>
            <w:r w:rsidR="009A073E">
              <w:t>(</w:t>
            </w:r>
            <w:proofErr w:type="spellStart"/>
            <w:r w:rsidR="009A073E">
              <w:t>val</w:t>
            </w:r>
            <w:proofErr w:type="spellEnd"/>
            <w:r w:rsidR="009A073E">
              <w:t>);</w:t>
            </w:r>
          </w:p>
          <w:p w:rsidR="009C488C" w:rsidRPr="00CE175C" w:rsidRDefault="009B580D" w:rsidP="009A073E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 w:rsidR="009A073E"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lastRenderedPageBreak/>
              <w:t>4</w:t>
            </w:r>
          </w:p>
        </w:tc>
        <w:tc>
          <w:tcPr>
            <w:tcW w:w="5035" w:type="dxa"/>
          </w:tcPr>
          <w:p w:rsidR="009C488C" w:rsidRPr="007E1046" w:rsidRDefault="007E1046" w:rsidP="007E104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pad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length, char = </w:t>
            </w:r>
            <w:r>
              <w:rPr>
                <w:b/>
                <w:bCs/>
                <w:color w:val="008000"/>
                <w:sz w:val="18"/>
                <w:szCs w:val="18"/>
              </w:rPr>
              <w:t>' '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padStart</w:t>
            </w:r>
            <w:proofErr w:type="spellEnd"/>
            <w:r>
              <w:rPr>
                <w:color w:val="000000"/>
                <w:sz w:val="18"/>
                <w:szCs w:val="18"/>
              </w:rPr>
              <w:t>(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+ length) /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 char).</w:t>
            </w:r>
            <w:proofErr w:type="spellStart"/>
            <w:r>
              <w:rPr>
                <w:color w:val="7A7A43"/>
                <w:sz w:val="18"/>
                <w:szCs w:val="18"/>
              </w:rPr>
              <w:t>padEnd</w:t>
            </w:r>
            <w:proofErr w:type="spellEnd"/>
            <w:r>
              <w:rPr>
                <w:color w:val="000000"/>
                <w:sz w:val="18"/>
                <w:szCs w:val="18"/>
              </w:rPr>
              <w:t>(length, char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232" w:type="dxa"/>
          </w:tcPr>
          <w:p w:rsidR="009C488C" w:rsidRPr="00CE175C" w:rsidRDefault="00A55C46" w:rsidP="00635D3E">
            <w:r>
              <w:t>Function</w:t>
            </w:r>
            <w:r w:rsidR="007E1046">
              <w:t xml:space="preserve"> </w:t>
            </w:r>
            <w:r w:rsidR="007E104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pads a string on both sides with the specified character, if it's shorter than the specified length.</w:t>
            </w:r>
          </w:p>
        </w:tc>
        <w:tc>
          <w:tcPr>
            <w:tcW w:w="2072" w:type="dxa"/>
          </w:tcPr>
          <w:p w:rsidR="009C488C" w:rsidRPr="00063D77" w:rsidRDefault="00021AAC" w:rsidP="00635D3E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 xml:space="preserve">Line 2 :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padStart</w:t>
            </w:r>
            <w:proofErr w:type="spellEnd"/>
            <w:r>
              <w:rPr>
                <w:color w:val="000000"/>
                <w:sz w:val="18"/>
                <w:szCs w:val="18"/>
              </w:rPr>
              <w:t>(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+ length)</w:t>
            </w:r>
            <w:r w:rsidR="00EC52D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char).</w:t>
            </w:r>
            <w:proofErr w:type="spellStart"/>
            <w:r>
              <w:rPr>
                <w:color w:val="7A7A43"/>
                <w:sz w:val="18"/>
                <w:szCs w:val="18"/>
              </w:rPr>
              <w:t>padEnd</w:t>
            </w:r>
            <w:proofErr w:type="spellEnd"/>
            <w:r>
              <w:rPr>
                <w:color w:val="000000"/>
                <w:sz w:val="18"/>
                <w:szCs w:val="18"/>
              </w:rPr>
              <w:t>(length, char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4076" w:type="dxa"/>
          </w:tcPr>
          <w:p w:rsidR="00EC52D3" w:rsidRDefault="00EC52D3" w:rsidP="00EC52D3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'cat';</w:t>
            </w:r>
          </w:p>
          <w:p w:rsidR="00EC52D3" w:rsidRDefault="00EC52D3" w:rsidP="00EC52D3">
            <w:r>
              <w:t>let length = 8;</w:t>
            </w:r>
          </w:p>
          <w:p w:rsidR="00EC52D3" w:rsidRDefault="00EC52D3" w:rsidP="00EC52D3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gramStart"/>
            <w:r>
              <w:t>pad(</w:t>
            </w:r>
            <w:proofErr w:type="spellStart"/>
            <w:proofErr w:type="gramEnd"/>
            <w:r>
              <w:t>str</w:t>
            </w:r>
            <w:proofErr w:type="spellEnd"/>
            <w:r>
              <w:t>, length);</w:t>
            </w:r>
          </w:p>
          <w:p w:rsidR="00EC52D3" w:rsidRDefault="00EC52D3" w:rsidP="00EC52D3">
            <w:r>
              <w:t>expect(result</w:t>
            </w:r>
            <w:proofErr w:type="gramStart"/>
            <w:r>
              <w:t>).</w:t>
            </w:r>
            <w:proofErr w:type="spellStart"/>
            <w:r>
              <w:t>toBe</w:t>
            </w:r>
            <w:proofErr w:type="spellEnd"/>
            <w:proofErr w:type="gramEnd"/>
          </w:p>
          <w:p w:rsidR="009C488C" w:rsidRPr="006C3003" w:rsidRDefault="00EC52D3" w:rsidP="00EC52D3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('  cat   ');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t>5</w:t>
            </w:r>
          </w:p>
        </w:tc>
        <w:tc>
          <w:tcPr>
            <w:tcW w:w="5035" w:type="dxa"/>
          </w:tcPr>
          <w:p w:rsidR="009C488C" w:rsidRPr="0015681B" w:rsidRDefault="005D3D89" w:rsidP="00635D3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="00021AAC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021AAC">
              <w:rPr>
                <w:i/>
                <w:iCs/>
                <w:color w:val="000000"/>
                <w:sz w:val="18"/>
                <w:szCs w:val="18"/>
              </w:rPr>
              <w:t>get_Meridiem_Suffix_Of_Integer</w:t>
            </w:r>
            <w:proofErr w:type="spellEnd"/>
            <w:r w:rsidR="00021AA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21AAC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=&gt;</w:t>
            </w:r>
            <w:r w:rsidR="00021AAC"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=== </w:t>
            </w:r>
            <w:r w:rsidR="00021AAC">
              <w:rPr>
                <w:color w:val="0000FF"/>
                <w:sz w:val="18"/>
                <w:szCs w:val="18"/>
              </w:rPr>
              <w:t xml:space="preserve">0 </w:t>
            </w:r>
            <w:r w:rsidR="00021AAC">
              <w:rPr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=== </w:t>
            </w:r>
            <w:r w:rsidR="00021AAC">
              <w:rPr>
                <w:color w:val="0000FF"/>
                <w:sz w:val="18"/>
                <w:szCs w:val="18"/>
              </w:rPr>
              <w:t>24</w:t>
            </w:r>
            <w:r w:rsidR="00021AAC">
              <w:rPr>
                <w:color w:val="0000FF"/>
                <w:sz w:val="18"/>
                <w:szCs w:val="18"/>
              </w:rPr>
              <w:br/>
              <w:t xml:space="preserve">        </w:t>
            </w:r>
            <w:r w:rsidR="00021AAC">
              <w:rPr>
                <w:color w:val="000000"/>
                <w:sz w:val="18"/>
                <w:szCs w:val="18"/>
              </w:rPr>
              <w:t xml:space="preserve">? </w:t>
            </w:r>
            <w:r w:rsidR="00021AAC">
              <w:rPr>
                <w:color w:val="0000FF"/>
                <w:sz w:val="18"/>
                <w:szCs w:val="18"/>
              </w:rPr>
              <w:t xml:space="preserve">12 </w:t>
            </w:r>
            <w:r w:rsidR="00021AAC">
              <w:rPr>
                <w:color w:val="000000"/>
                <w:sz w:val="18"/>
                <w:szCs w:val="18"/>
              </w:rPr>
              <w:t xml:space="preserve">+ 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t>'am'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="00021AAC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=== </w:t>
            </w:r>
            <w:r w:rsidR="00021AAC">
              <w:rPr>
                <w:color w:val="0000FF"/>
                <w:sz w:val="18"/>
                <w:szCs w:val="18"/>
              </w:rPr>
              <w:t>12</w:t>
            </w:r>
            <w:r w:rsidR="00021AAC">
              <w:rPr>
                <w:color w:val="0000FF"/>
                <w:sz w:val="18"/>
                <w:szCs w:val="18"/>
              </w:rPr>
              <w:br/>
              <w:t xml:space="preserve">        </w:t>
            </w:r>
            <w:r w:rsidR="00021AAC">
              <w:rPr>
                <w:color w:val="000000"/>
                <w:sz w:val="18"/>
                <w:szCs w:val="18"/>
              </w:rPr>
              <w:t xml:space="preserve">? </w:t>
            </w:r>
            <w:r w:rsidR="00021AAC">
              <w:rPr>
                <w:color w:val="0000FF"/>
                <w:sz w:val="18"/>
                <w:szCs w:val="18"/>
              </w:rPr>
              <w:t xml:space="preserve">12 </w:t>
            </w:r>
            <w:r w:rsidR="00021AAC">
              <w:rPr>
                <w:color w:val="000000"/>
                <w:sz w:val="18"/>
                <w:szCs w:val="18"/>
              </w:rPr>
              <w:t xml:space="preserve">+ 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t>'pm'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="00021AAC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&lt; </w:t>
            </w:r>
            <w:r w:rsidR="00021AAC">
              <w:rPr>
                <w:color w:val="0000FF"/>
                <w:sz w:val="18"/>
                <w:szCs w:val="18"/>
              </w:rPr>
              <w:t>12</w:t>
            </w:r>
            <w:r w:rsidR="00021AAC">
              <w:rPr>
                <w:color w:val="0000FF"/>
                <w:sz w:val="18"/>
                <w:szCs w:val="18"/>
              </w:rPr>
              <w:br/>
              <w:t xml:space="preserve">            </w:t>
            </w:r>
            <w:r w:rsidR="00021AAC">
              <w:rPr>
                <w:color w:val="000000"/>
                <w:sz w:val="18"/>
                <w:szCs w:val="18"/>
              </w:rPr>
              <w:t>? (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% </w:t>
            </w:r>
            <w:r w:rsidR="00021AAC">
              <w:rPr>
                <w:color w:val="0000FF"/>
                <w:sz w:val="18"/>
                <w:szCs w:val="18"/>
              </w:rPr>
              <w:t>12</w:t>
            </w:r>
            <w:r w:rsidR="00021AAC">
              <w:rPr>
                <w:color w:val="000000"/>
                <w:sz w:val="18"/>
                <w:szCs w:val="18"/>
              </w:rPr>
              <w:t xml:space="preserve">) + 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t>'am'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 w:rsidR="00021AAC">
              <w:rPr>
                <w:color w:val="000000"/>
                <w:sz w:val="18"/>
                <w:szCs w:val="18"/>
              </w:rPr>
              <w:t>: (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% </w:t>
            </w:r>
            <w:r w:rsidR="00021AAC">
              <w:rPr>
                <w:color w:val="0000FF"/>
                <w:sz w:val="18"/>
                <w:szCs w:val="18"/>
              </w:rPr>
              <w:t>12</w:t>
            </w:r>
            <w:r w:rsidR="00021AAC">
              <w:rPr>
                <w:color w:val="000000"/>
                <w:sz w:val="18"/>
                <w:szCs w:val="18"/>
              </w:rPr>
              <w:t xml:space="preserve">) + 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t>'pm'</w:t>
            </w:r>
            <w:r w:rsidR="00021AAC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232" w:type="dxa"/>
          </w:tcPr>
          <w:p w:rsidR="009C488C" w:rsidRPr="00CE175C" w:rsidRDefault="00340DAE" w:rsidP="00635D3E"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Program </w:t>
            </w:r>
            <w:r w:rsidR="00021A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convert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s</w:t>
            </w:r>
            <w:r w:rsidR="00021AAC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an integer to a suffixed string, adding am or pm based on its value.</w:t>
            </w:r>
          </w:p>
        </w:tc>
        <w:tc>
          <w:tcPr>
            <w:tcW w:w="2072" w:type="dxa"/>
          </w:tcPr>
          <w:p w:rsidR="009C488C" w:rsidRPr="00CE175C" w:rsidRDefault="00021AAC" w:rsidP="00021AAC">
            <w:r>
              <w:t>Line 5</w:t>
            </w:r>
            <w:proofErr w:type="gramStart"/>
            <w:r>
              <w:t xml:space="preserve">: </w:t>
            </w:r>
            <w:r>
              <w:rPr>
                <w:color w:val="000000"/>
                <w:sz w:val="18"/>
                <w:szCs w:val="18"/>
              </w:rPr>
              <w:t>?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 xml:space="preserve">12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'am'</w:t>
            </w:r>
          </w:p>
        </w:tc>
        <w:tc>
          <w:tcPr>
            <w:tcW w:w="4076" w:type="dxa"/>
          </w:tcPr>
          <w:p w:rsidR="009B580D" w:rsidRDefault="009B580D" w:rsidP="009B580D">
            <w:r>
              <w:t xml:space="preserve">let n = </w:t>
            </w:r>
            <w:r w:rsidR="005D3D89">
              <w:t>12</w:t>
            </w:r>
            <w:r>
              <w:t>;</w:t>
            </w:r>
          </w:p>
          <w:p w:rsidR="009B580D" w:rsidRDefault="009B580D" w:rsidP="009B580D">
            <w:r>
              <w:t xml:space="preserve">let result = </w:t>
            </w:r>
            <w:proofErr w:type="spellStart"/>
            <w:r w:rsidR="001A3CBC">
              <w:rPr>
                <w:i/>
                <w:iCs/>
                <w:color w:val="000000"/>
                <w:sz w:val="18"/>
                <w:szCs w:val="18"/>
              </w:rPr>
              <w:t>get_Meridiem_Suffix_Of_Integer</w:t>
            </w:r>
            <w:proofErr w:type="spellEnd"/>
            <w:r w:rsidR="001A3CBC">
              <w:t xml:space="preserve"> </w:t>
            </w:r>
            <w:r>
              <w:t>(n);</w:t>
            </w:r>
          </w:p>
          <w:p w:rsidR="009C488C" w:rsidRPr="001A3CBC" w:rsidRDefault="00C4620E" w:rsidP="005D3D89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 w:rsidRPr="00C4620E">
              <w:t>expect(result).</w:t>
            </w:r>
            <w:proofErr w:type="spellStart"/>
            <w:r w:rsidRPr="00C4620E">
              <w:t>toBe</w:t>
            </w:r>
            <w:proofErr w:type="spellEnd"/>
            <w:r w:rsidRPr="00C4620E">
              <w:t>('12</w:t>
            </w:r>
            <w:r w:rsidR="005D3D89">
              <w:t>p</w:t>
            </w:r>
            <w:r w:rsidRPr="00C4620E">
              <w:t>m');</w:t>
            </w:r>
          </w:p>
        </w:tc>
      </w:tr>
    </w:tbl>
    <w:p w:rsidR="00054643" w:rsidRDefault="00054643" w:rsidP="00054643">
      <w:pPr>
        <w:pStyle w:val="ListParagraph"/>
        <w:numPr>
          <w:ilvl w:val="0"/>
          <w:numId w:val="1"/>
        </w:numPr>
      </w:pPr>
      <w:r>
        <w:t xml:space="preserve">Write Test Code – </w:t>
      </w:r>
      <w:r w:rsidR="00F01D1B">
        <w:t>Advanced</w:t>
      </w:r>
      <w:r>
        <w:t xml:space="preserve"> </w:t>
      </w:r>
      <w:r w:rsidR="00F01D1B">
        <w:t>(</w:t>
      </w:r>
      <w:r>
        <w:t>2 mutations</w:t>
      </w:r>
      <w:r w:rsidR="00F01D1B">
        <w:t>)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40"/>
        <w:gridCol w:w="5035"/>
        <w:gridCol w:w="2232"/>
        <w:gridCol w:w="2072"/>
        <w:gridCol w:w="4076"/>
      </w:tblGrid>
      <w:tr w:rsidR="00782B47" w:rsidRPr="00CE175C" w:rsidTr="00635D3E">
        <w:tc>
          <w:tcPr>
            <w:tcW w:w="440" w:type="dxa"/>
          </w:tcPr>
          <w:p w:rsidR="00782B47" w:rsidRPr="00CE175C" w:rsidRDefault="00782B47" w:rsidP="00635D3E"/>
        </w:tc>
        <w:tc>
          <w:tcPr>
            <w:tcW w:w="5035" w:type="dxa"/>
          </w:tcPr>
          <w:p w:rsidR="00782B47" w:rsidRPr="00CE175C" w:rsidRDefault="00782B47" w:rsidP="00635D3E">
            <w:r w:rsidRPr="00CE175C">
              <w:t>Original Code</w:t>
            </w:r>
          </w:p>
        </w:tc>
        <w:tc>
          <w:tcPr>
            <w:tcW w:w="2232" w:type="dxa"/>
          </w:tcPr>
          <w:p w:rsidR="00782B47" w:rsidRPr="00CE175C" w:rsidRDefault="00782B47" w:rsidP="00635D3E">
            <w:r w:rsidRPr="00CE175C">
              <w:t>Explanation</w:t>
            </w:r>
          </w:p>
        </w:tc>
        <w:tc>
          <w:tcPr>
            <w:tcW w:w="2072" w:type="dxa"/>
          </w:tcPr>
          <w:p w:rsidR="00782B47" w:rsidRPr="00CE175C" w:rsidRDefault="00782B47" w:rsidP="00635D3E">
            <w:r w:rsidRPr="00CE175C">
              <w:t>Mutation</w:t>
            </w:r>
          </w:p>
        </w:tc>
        <w:tc>
          <w:tcPr>
            <w:tcW w:w="4076" w:type="dxa"/>
          </w:tcPr>
          <w:p w:rsidR="00782B47" w:rsidRPr="00CE175C" w:rsidRDefault="00782B47" w:rsidP="00635D3E">
            <w:r w:rsidRPr="00CE175C">
              <w:t>Solution</w:t>
            </w:r>
          </w:p>
        </w:tc>
      </w:tr>
      <w:tr w:rsidR="0064312B" w:rsidRPr="00CE175C" w:rsidTr="00635D3E">
        <w:tc>
          <w:tcPr>
            <w:tcW w:w="440" w:type="dxa"/>
          </w:tcPr>
          <w:p w:rsidR="0064312B" w:rsidRPr="00CE175C" w:rsidRDefault="0064312B" w:rsidP="0064312B">
            <w:r w:rsidRPr="00CE175C">
              <w:t>1</w:t>
            </w:r>
          </w:p>
        </w:tc>
        <w:tc>
          <w:tcPr>
            <w:tcW w:w="5035" w:type="dxa"/>
          </w:tcPr>
          <w:p w:rsidR="0064312B" w:rsidRPr="00A55C46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biggerNumber</w:t>
            </w:r>
            <w:proofErr w:type="spellEnd"/>
            <w:r>
              <w:rPr>
                <w:color w:val="000000"/>
                <w:sz w:val="18"/>
                <w:szCs w:val="18"/>
              </w:rPr>
              <w:t>(num1, num2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num1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) &gt;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num2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he larger of " </w:t>
            </w:r>
            <w:r>
              <w:rPr>
                <w:color w:val="000000"/>
                <w:sz w:val="18"/>
                <w:szCs w:val="18"/>
              </w:rPr>
              <w:t xml:space="preserve">+ num1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and " </w:t>
            </w:r>
            <w:r>
              <w:rPr>
                <w:color w:val="000000"/>
                <w:sz w:val="18"/>
                <w:szCs w:val="18"/>
              </w:rPr>
              <w:t xml:space="preserve">+ num2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is " </w:t>
            </w:r>
            <w:r>
              <w:rPr>
                <w:color w:val="000000"/>
                <w:sz w:val="18"/>
                <w:szCs w:val="18"/>
              </w:rPr>
              <w:t xml:space="preserve">+ num1 + </w:t>
            </w:r>
            <w:r>
              <w:rPr>
                <w:b/>
                <w:bCs/>
                <w:color w:val="008000"/>
                <w:sz w:val="18"/>
                <w:szCs w:val="18"/>
              </w:rPr>
              <w:t>"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num2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) &gt;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num1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he larger of " </w:t>
            </w:r>
            <w:r>
              <w:rPr>
                <w:color w:val="000000"/>
                <w:sz w:val="18"/>
                <w:szCs w:val="18"/>
              </w:rPr>
              <w:t xml:space="preserve">+ num1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and " </w:t>
            </w:r>
            <w:r>
              <w:rPr>
                <w:color w:val="000000"/>
                <w:sz w:val="18"/>
                <w:szCs w:val="18"/>
              </w:rPr>
              <w:t xml:space="preserve">+ num2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is " </w:t>
            </w:r>
            <w:r>
              <w:rPr>
                <w:color w:val="000000"/>
                <w:sz w:val="18"/>
                <w:szCs w:val="18"/>
              </w:rPr>
              <w:t xml:space="preserve">+ num2 + </w:t>
            </w:r>
            <w:r>
              <w:rPr>
                <w:b/>
                <w:bCs/>
                <w:color w:val="008000"/>
                <w:sz w:val="18"/>
                <w:szCs w:val="18"/>
              </w:rPr>
              <w:t>"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he values " </w:t>
            </w:r>
            <w:r>
              <w:rPr>
                <w:color w:val="000000"/>
                <w:sz w:val="18"/>
                <w:szCs w:val="18"/>
              </w:rPr>
              <w:t xml:space="preserve">+ num1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and " </w:t>
            </w:r>
            <w:r>
              <w:rPr>
                <w:color w:val="000000"/>
                <w:sz w:val="18"/>
                <w:szCs w:val="18"/>
              </w:rPr>
              <w:t xml:space="preserve">+ num2 + </w:t>
            </w:r>
            <w:r>
              <w:rPr>
                <w:b/>
                <w:bCs/>
                <w:color w:val="008000"/>
                <w:sz w:val="18"/>
                <w:szCs w:val="18"/>
              </w:rPr>
              <w:t>" are equal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232" w:type="dxa"/>
          </w:tcPr>
          <w:p w:rsidR="0064312B" w:rsidRPr="00CE175C" w:rsidRDefault="0064312B" w:rsidP="0064312B"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unction accepts two integers and display the larger.</w:t>
            </w:r>
          </w:p>
        </w:tc>
        <w:tc>
          <w:tcPr>
            <w:tcW w:w="2072" w:type="dxa"/>
          </w:tcPr>
          <w:p w:rsidR="0064312B" w:rsidRDefault="0064312B" w:rsidP="0064312B">
            <w:r>
              <w:t xml:space="preserve">Line 3: </w:t>
            </w:r>
            <w:proofErr w:type="gramStart"/>
            <w:r>
              <w:t>return(</w:t>
            </w:r>
            <w:proofErr w:type="gramEnd"/>
            <w:r>
              <w:t>"The larger of " + num2 + "</w:t>
            </w:r>
          </w:p>
          <w:p w:rsidR="0064312B" w:rsidRPr="00F01D1B" w:rsidRDefault="0064312B" w:rsidP="0064312B">
            <w:r>
              <w:t>Line 4: return("The larger of " + num1 + " and " + num2 + " is " + num1</w:t>
            </w:r>
          </w:p>
        </w:tc>
        <w:tc>
          <w:tcPr>
            <w:tcW w:w="4076" w:type="dxa"/>
          </w:tcPr>
          <w:p w:rsidR="0064312B" w:rsidRDefault="0064312B" w:rsidP="0064312B">
            <w:r>
              <w:t>let num1 = 5;</w:t>
            </w:r>
          </w:p>
          <w:p w:rsidR="0064312B" w:rsidRDefault="0064312B" w:rsidP="0064312B">
            <w:r>
              <w:t>let num2 = 7;</w:t>
            </w:r>
          </w:p>
          <w:p w:rsidR="0064312B" w:rsidRDefault="0064312B" w:rsidP="0064312B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biggerNumber</w:t>
            </w:r>
            <w:proofErr w:type="spellEnd"/>
            <w:r>
              <w:t>(num</w:t>
            </w:r>
            <w:proofErr w:type="gramStart"/>
            <w:r>
              <w:t>1,num</w:t>
            </w:r>
            <w:proofErr w:type="gramEnd"/>
            <w:r>
              <w:t>2);</w:t>
            </w:r>
          </w:p>
          <w:p w:rsidR="0064312B" w:rsidRDefault="0064312B" w:rsidP="0064312B">
            <w:pPr>
              <w:pStyle w:val="HTMLPreformatted"/>
              <w:shd w:val="clear" w:color="auto" w:fill="FFFFFF"/>
            </w:pPr>
            <w:r>
              <w:t>expect(result</w:t>
            </w:r>
            <w:proofErr w:type="gramStart"/>
            <w:r>
              <w:t>).</w:t>
            </w:r>
            <w:proofErr w:type="spellStart"/>
            <w:r>
              <w:t>toBe</w:t>
            </w:r>
            <w:proofErr w:type="spellEnd"/>
            <w:proofErr w:type="gramEnd"/>
            <w:r>
              <w:t>('The larger of 5 and 7 is 7.');</w:t>
            </w:r>
          </w:p>
          <w:p w:rsidR="0064312B" w:rsidRPr="00D23F3B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23F3B">
              <w:rPr>
                <w:color w:val="000000"/>
                <w:sz w:val="18"/>
                <w:szCs w:val="18"/>
              </w:rPr>
              <w:t>let num1 = 7;</w:t>
            </w:r>
          </w:p>
          <w:p w:rsidR="0064312B" w:rsidRPr="00D23F3B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23F3B">
              <w:rPr>
                <w:color w:val="000000"/>
                <w:sz w:val="18"/>
                <w:szCs w:val="18"/>
              </w:rPr>
              <w:t>let num2 = 5;</w:t>
            </w:r>
          </w:p>
          <w:p w:rsidR="0064312B" w:rsidRPr="00D23F3B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D23F3B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23F3B">
              <w:rPr>
                <w:color w:val="000000"/>
                <w:sz w:val="18"/>
                <w:szCs w:val="18"/>
              </w:rPr>
              <w:t xml:space="preserve"> result = </w:t>
            </w:r>
            <w:proofErr w:type="spellStart"/>
            <w:r w:rsidRPr="00D23F3B">
              <w:rPr>
                <w:color w:val="000000"/>
                <w:sz w:val="18"/>
                <w:szCs w:val="18"/>
              </w:rPr>
              <w:t>biggerNumber</w:t>
            </w:r>
            <w:proofErr w:type="spellEnd"/>
            <w:r w:rsidRPr="00D23F3B">
              <w:rPr>
                <w:color w:val="000000"/>
                <w:sz w:val="18"/>
                <w:szCs w:val="18"/>
              </w:rPr>
              <w:t>(num</w:t>
            </w:r>
            <w:proofErr w:type="gramStart"/>
            <w:r w:rsidRPr="00D23F3B">
              <w:rPr>
                <w:color w:val="000000"/>
                <w:sz w:val="18"/>
                <w:szCs w:val="18"/>
              </w:rPr>
              <w:t>1,num</w:t>
            </w:r>
            <w:proofErr w:type="gramEnd"/>
            <w:r w:rsidRPr="00D23F3B">
              <w:rPr>
                <w:color w:val="000000"/>
                <w:sz w:val="18"/>
                <w:szCs w:val="18"/>
              </w:rPr>
              <w:t>2);</w:t>
            </w:r>
          </w:p>
          <w:p w:rsidR="0064312B" w:rsidRPr="00566608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23F3B">
              <w:rPr>
                <w:color w:val="000000"/>
                <w:sz w:val="18"/>
                <w:szCs w:val="18"/>
              </w:rPr>
              <w:t>expect(result).</w:t>
            </w:r>
            <w:proofErr w:type="spellStart"/>
            <w:r w:rsidRPr="00D23F3B">
              <w:rPr>
                <w:color w:val="000000"/>
                <w:sz w:val="18"/>
                <w:szCs w:val="18"/>
              </w:rPr>
              <w:t>toBe</w:t>
            </w:r>
            <w:proofErr w:type="spellEnd"/>
            <w:r w:rsidRPr="00D23F3B">
              <w:rPr>
                <w:color w:val="000000"/>
                <w:sz w:val="18"/>
                <w:szCs w:val="18"/>
              </w:rPr>
              <w:t>('The larger of 7 and 5 is 7.');</w:t>
            </w:r>
          </w:p>
        </w:tc>
      </w:tr>
      <w:tr w:rsidR="0064312B" w:rsidRPr="00CE175C" w:rsidTr="00635D3E">
        <w:tc>
          <w:tcPr>
            <w:tcW w:w="440" w:type="dxa"/>
          </w:tcPr>
          <w:p w:rsidR="0064312B" w:rsidRPr="00CE175C" w:rsidRDefault="0064312B" w:rsidP="0064312B">
            <w:r w:rsidRPr="00CE175C">
              <w:t>2</w:t>
            </w:r>
          </w:p>
        </w:tc>
        <w:tc>
          <w:tcPr>
            <w:tcW w:w="5035" w:type="dxa"/>
          </w:tcPr>
          <w:p w:rsidR="0064312B" w:rsidRPr="0031038D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var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>averageBy</w:t>
            </w:r>
            <w:proofErr w:type="spellEnd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= (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rr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fn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= </w:t>
            </w:r>
            <w:r w:rsidRPr="0031038D">
              <w:rPr>
                <w:highlight w:val="yellow"/>
              </w:rPr>
              <w:t>'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a</w:t>
            </w:r>
            <w:r w:rsidRPr="0031038D">
              <w:rPr>
                <w:highlight w:val="yellow"/>
              </w:rPr>
              <w:t>'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) =&gt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rr.</w:t>
            </w:r>
            <w:r w:rsidRPr="0031038D">
              <w:rPr>
                <w:color w:val="7A7A43"/>
                <w:sz w:val="18"/>
                <w:szCs w:val="18"/>
                <w:highlight w:val="yellow"/>
              </w:rPr>
              <w:t>ma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typeof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fn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=== </w:t>
            </w:r>
            <w:r w:rsidRPr="0031038D">
              <w:rPr>
                <w:b/>
                <w:bCs/>
                <w:color w:val="008000"/>
                <w:sz w:val="18"/>
                <w:szCs w:val="18"/>
                <w:highlight w:val="yellow"/>
              </w:rPr>
              <w:t xml:space="preserve">'function'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?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fn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: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val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=&gt;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val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[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fn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]).</w:t>
            </w:r>
            <w:r w:rsidRPr="0031038D">
              <w:rPr>
                <w:color w:val="7A7A43"/>
                <w:sz w:val="18"/>
                <w:szCs w:val="18"/>
                <w:highlight w:val="yellow"/>
              </w:rPr>
              <w:t>reduce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((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cc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val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) =&gt;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cc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+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val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31038D">
              <w:rPr>
                <w:color w:val="0000FF"/>
                <w:sz w:val="18"/>
                <w:szCs w:val="18"/>
                <w:highlight w:val="yellow"/>
              </w:rPr>
              <w:t>0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) /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rr.</w:t>
            </w:r>
            <w:r w:rsidRPr="0031038D">
              <w:rPr>
                <w:b/>
                <w:bCs/>
                <w:color w:val="660E7A"/>
                <w:sz w:val="18"/>
                <w:szCs w:val="18"/>
                <w:highlight w:val="yellow"/>
              </w:rPr>
              <w:t>length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;</w:t>
            </w:r>
          </w:p>
        </w:tc>
        <w:tc>
          <w:tcPr>
            <w:tcW w:w="2232" w:type="dxa"/>
          </w:tcPr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rFonts w:ascii="Helvetica" w:hAnsi="Helvetica" w:cs="Helvetica"/>
                <w:sz w:val="26"/>
                <w:szCs w:val="26"/>
                <w:highlight w:val="yellow"/>
                <w:shd w:val="clear" w:color="auto" w:fill="FFFFFF"/>
              </w:rPr>
              <w:t xml:space="preserve">program to compute the average of an </w:t>
            </w:r>
            <w:r w:rsidRPr="0031038D">
              <w:rPr>
                <w:rFonts w:ascii="Helvetica" w:hAnsi="Helvetica" w:cs="Helvetica"/>
                <w:sz w:val="26"/>
                <w:szCs w:val="26"/>
                <w:highlight w:val="yellow"/>
                <w:shd w:val="clear" w:color="auto" w:fill="FFFFFF"/>
              </w:rPr>
              <w:lastRenderedPageBreak/>
              <w:t>array, after mapping each element to a value using the provided function.</w:t>
            </w:r>
          </w:p>
        </w:tc>
        <w:tc>
          <w:tcPr>
            <w:tcW w:w="2072" w:type="dxa"/>
          </w:tcPr>
          <w:p w:rsidR="0064312B" w:rsidRPr="0031038D" w:rsidRDefault="0064312B" w:rsidP="0064312B">
            <w:pPr>
              <w:rPr>
                <w:highlight w:val="yellow"/>
              </w:rPr>
            </w:pPr>
          </w:p>
        </w:tc>
        <w:tc>
          <w:tcPr>
            <w:tcW w:w="4076" w:type="dxa"/>
          </w:tcPr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 xml:space="preserve">let </w:t>
            </w:r>
            <w:proofErr w:type="spellStart"/>
            <w:r w:rsidRPr="0031038D">
              <w:rPr>
                <w:highlight w:val="yellow"/>
              </w:rPr>
              <w:t>arr</w:t>
            </w:r>
            <w:proofErr w:type="spellEnd"/>
            <w:r w:rsidRPr="0031038D">
              <w:rPr>
                <w:highlight w:val="yellow"/>
              </w:rPr>
              <w:t xml:space="preserve"> = </w:t>
            </w:r>
            <w:proofErr w:type="gramStart"/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[{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a</w:t>
            </w:r>
            <w:proofErr w:type="gramEnd"/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: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C92C2C"/>
                <w:highlight w:val="yellow"/>
              </w:rPr>
              <w:t>4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},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{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a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: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C92C2C"/>
                <w:highlight w:val="yellow"/>
              </w:rPr>
              <w:t>2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},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{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a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: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C92C2C"/>
                <w:highlight w:val="yellow"/>
              </w:rPr>
              <w:t>8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},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{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a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: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C92C2C"/>
                <w:highlight w:val="yellow"/>
              </w:rPr>
              <w:t>6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}]</w:t>
            </w:r>
            <w:r w:rsidRPr="0031038D">
              <w:rPr>
                <w:highlight w:val="yellow"/>
              </w:rPr>
              <w:t>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proofErr w:type="spellStart"/>
            <w:r w:rsidRPr="0031038D">
              <w:rPr>
                <w:highlight w:val="yellow"/>
              </w:rPr>
              <w:t>const</w:t>
            </w:r>
            <w:proofErr w:type="spellEnd"/>
            <w:r w:rsidRPr="0031038D">
              <w:rPr>
                <w:highlight w:val="yellow"/>
              </w:rPr>
              <w:t xml:space="preserve"> result = </w:t>
            </w:r>
            <w:proofErr w:type="spellStart"/>
            <w:r w:rsidRPr="0031038D">
              <w:rPr>
                <w:highlight w:val="yellow"/>
              </w:rPr>
              <w:t>averageBy</w:t>
            </w:r>
            <w:proofErr w:type="spellEnd"/>
            <w:r w:rsidRPr="0031038D">
              <w:rPr>
                <w:highlight w:val="yellow"/>
              </w:rPr>
              <w:t>(</w:t>
            </w:r>
            <w:proofErr w:type="spellStart"/>
            <w:r w:rsidRPr="0031038D">
              <w:rPr>
                <w:highlight w:val="yellow"/>
              </w:rPr>
              <w:t>arr</w:t>
            </w:r>
            <w:proofErr w:type="spellEnd"/>
            <w:r w:rsidRPr="0031038D">
              <w:rPr>
                <w:highlight w:val="yellow"/>
              </w:rPr>
              <w:t>)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>expect(result).</w:t>
            </w:r>
            <w:proofErr w:type="spellStart"/>
            <w:r w:rsidRPr="0031038D">
              <w:rPr>
                <w:highlight w:val="yellow"/>
              </w:rPr>
              <w:t>toBe</w:t>
            </w:r>
            <w:proofErr w:type="spellEnd"/>
            <w:r w:rsidRPr="0031038D">
              <w:rPr>
                <w:highlight w:val="yellow"/>
              </w:rPr>
              <w:t>(5);</w:t>
            </w:r>
          </w:p>
        </w:tc>
      </w:tr>
      <w:tr w:rsidR="0064312B" w:rsidRPr="00CE175C" w:rsidTr="00635D3E">
        <w:tc>
          <w:tcPr>
            <w:tcW w:w="440" w:type="dxa"/>
          </w:tcPr>
          <w:p w:rsidR="0064312B" w:rsidRPr="00CE175C" w:rsidRDefault="0064312B" w:rsidP="0064312B">
            <w:r>
              <w:lastRenderedPageBreak/>
              <w:t>3</w:t>
            </w:r>
          </w:p>
        </w:tc>
        <w:tc>
          <w:tcPr>
            <w:tcW w:w="5035" w:type="dxa"/>
          </w:tcPr>
          <w:p w:rsidR="0064312B" w:rsidRPr="0031038D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highlight w:val="yellow"/>
              </w:rPr>
            </w:pPr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function </w:t>
            </w:r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 xml:space="preserve">clone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(regExp1) {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const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>cloneRegExp</w:t>
            </w:r>
            <w:proofErr w:type="spellEnd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=&gt; </w:t>
            </w:r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new </w:t>
            </w:r>
            <w:proofErr w:type="spellStart"/>
            <w:r w:rsidRPr="0031038D">
              <w:rPr>
                <w:b/>
                <w:bCs/>
                <w:i/>
                <w:iCs/>
                <w:color w:val="660E7A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regExp.</w:t>
            </w:r>
            <w:r w:rsidRPr="0031038D">
              <w:rPr>
                <w:b/>
                <w:bCs/>
                <w:color w:val="660E7A"/>
                <w:sz w:val="18"/>
                <w:szCs w:val="18"/>
                <w:highlight w:val="yellow"/>
              </w:rPr>
              <w:t>source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regExp.flags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)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const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color w:val="458383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458383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= regExp1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const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458383"/>
                <w:sz w:val="18"/>
                <w:szCs w:val="18"/>
                <w:highlight w:val="yellow"/>
              </w:rPr>
              <w:t xml:space="preserve">regExp2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proofErr w:type="spellStart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>clone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31038D">
              <w:rPr>
                <w:color w:val="458383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)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return </w:t>
            </w:r>
            <w:r w:rsidRPr="0031038D">
              <w:rPr>
                <w:color w:val="458383"/>
                <w:sz w:val="18"/>
                <w:szCs w:val="18"/>
                <w:highlight w:val="yellow"/>
              </w:rPr>
              <w:t>regExp2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>}</w:t>
            </w:r>
          </w:p>
        </w:tc>
        <w:tc>
          <w:tcPr>
            <w:tcW w:w="2232" w:type="dxa"/>
          </w:tcPr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rFonts w:ascii="Helvetica" w:hAnsi="Helvetica" w:cs="Helvetica"/>
                <w:sz w:val="26"/>
                <w:szCs w:val="26"/>
                <w:highlight w:val="yellow"/>
                <w:shd w:val="clear" w:color="auto" w:fill="FFFFFF"/>
              </w:rPr>
              <w:t>program to clone a given regular expression.</w:t>
            </w:r>
          </w:p>
        </w:tc>
        <w:tc>
          <w:tcPr>
            <w:tcW w:w="2072" w:type="dxa"/>
          </w:tcPr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 xml:space="preserve">Line 5: 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const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color w:val="458383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458383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 xml:space="preserve">Line 6: </w:t>
            </w:r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return </w:t>
            </w:r>
            <w:r w:rsidRPr="0031038D">
              <w:rPr>
                <w:color w:val="458383"/>
                <w:sz w:val="18"/>
                <w:szCs w:val="18"/>
                <w:highlight w:val="yellow"/>
              </w:rPr>
              <w:t>regExp2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;</w:t>
            </w:r>
          </w:p>
        </w:tc>
        <w:tc>
          <w:tcPr>
            <w:tcW w:w="4076" w:type="dxa"/>
          </w:tcPr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>let input = /lorem ipsum/</w:t>
            </w:r>
            <w:proofErr w:type="spellStart"/>
            <w:r w:rsidRPr="0031038D">
              <w:rPr>
                <w:highlight w:val="yellow"/>
              </w:rPr>
              <w:t>gi</w:t>
            </w:r>
            <w:proofErr w:type="spellEnd"/>
            <w:r w:rsidRPr="0031038D">
              <w:rPr>
                <w:highlight w:val="yellow"/>
              </w:rPr>
              <w:t>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proofErr w:type="spellStart"/>
            <w:r w:rsidRPr="0031038D">
              <w:rPr>
                <w:highlight w:val="yellow"/>
              </w:rPr>
              <w:t>const</w:t>
            </w:r>
            <w:proofErr w:type="spellEnd"/>
            <w:r w:rsidRPr="0031038D">
              <w:rPr>
                <w:highlight w:val="yellow"/>
              </w:rPr>
              <w:t xml:space="preserve"> result = String(clone(input))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>expect(result).</w:t>
            </w:r>
            <w:proofErr w:type="spellStart"/>
            <w:r w:rsidRPr="0031038D">
              <w:rPr>
                <w:highlight w:val="yellow"/>
              </w:rPr>
              <w:t>toBe</w:t>
            </w:r>
            <w:proofErr w:type="spellEnd"/>
            <w:r w:rsidRPr="0031038D">
              <w:rPr>
                <w:highlight w:val="yellow"/>
              </w:rPr>
              <w:t>('/lorem ipsum/</w:t>
            </w:r>
            <w:proofErr w:type="spellStart"/>
            <w:r w:rsidRPr="0031038D">
              <w:rPr>
                <w:highlight w:val="yellow"/>
              </w:rPr>
              <w:t>gi</w:t>
            </w:r>
            <w:proofErr w:type="spellEnd"/>
            <w:r w:rsidRPr="0031038D">
              <w:rPr>
                <w:highlight w:val="yellow"/>
              </w:rPr>
              <w:t>');</w:t>
            </w:r>
          </w:p>
        </w:tc>
      </w:tr>
    </w:tbl>
    <w:p w:rsidR="009C488C" w:rsidRDefault="009C488C" w:rsidP="009C488C"/>
    <w:p w:rsidR="00501C6B" w:rsidRDefault="00463088" w:rsidP="00501C6B">
      <w:pPr>
        <w:pStyle w:val="ListParagraph"/>
        <w:numPr>
          <w:ilvl w:val="0"/>
          <w:numId w:val="1"/>
        </w:numPr>
      </w:pPr>
      <w:r>
        <w:t>Restore the original code - Beginner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40"/>
        <w:gridCol w:w="5012"/>
        <w:gridCol w:w="2267"/>
        <w:gridCol w:w="2199"/>
        <w:gridCol w:w="3937"/>
      </w:tblGrid>
      <w:tr w:rsidR="00463088" w:rsidRPr="00CE175C" w:rsidTr="00635D3E">
        <w:tc>
          <w:tcPr>
            <w:tcW w:w="440" w:type="dxa"/>
          </w:tcPr>
          <w:p w:rsidR="00463088" w:rsidRPr="00CE175C" w:rsidRDefault="00463088" w:rsidP="00635D3E"/>
        </w:tc>
        <w:tc>
          <w:tcPr>
            <w:tcW w:w="5315" w:type="dxa"/>
          </w:tcPr>
          <w:p w:rsidR="00463088" w:rsidRPr="00CE175C" w:rsidRDefault="00463088" w:rsidP="00635D3E">
            <w:r w:rsidRPr="00CE175C">
              <w:t>Original Code</w:t>
            </w:r>
          </w:p>
        </w:tc>
        <w:tc>
          <w:tcPr>
            <w:tcW w:w="2430" w:type="dxa"/>
          </w:tcPr>
          <w:p w:rsidR="00463088" w:rsidRPr="00CE175C" w:rsidRDefault="00463088" w:rsidP="00635D3E">
            <w:r w:rsidRPr="00CE175C">
              <w:t>Explanation</w:t>
            </w:r>
          </w:p>
        </w:tc>
        <w:tc>
          <w:tcPr>
            <w:tcW w:w="2250" w:type="dxa"/>
          </w:tcPr>
          <w:p w:rsidR="00463088" w:rsidRPr="00CE175C" w:rsidRDefault="00463088" w:rsidP="00635D3E">
            <w:r w:rsidRPr="00CE175C">
              <w:t>Mutation</w:t>
            </w:r>
          </w:p>
        </w:tc>
        <w:tc>
          <w:tcPr>
            <w:tcW w:w="3420" w:type="dxa"/>
          </w:tcPr>
          <w:p w:rsidR="00463088" w:rsidRPr="00CE175C" w:rsidRDefault="00463088" w:rsidP="00635D3E">
            <w:r w:rsidRPr="00CE175C">
              <w:t>Solution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1</w:t>
            </w:r>
          </w:p>
        </w:tc>
        <w:tc>
          <w:tcPr>
            <w:tcW w:w="5315" w:type="dxa"/>
          </w:tcPr>
          <w:p w:rsidR="00463088" w:rsidRPr="00123B12" w:rsidRDefault="00123B12" w:rsidP="00123B1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fileType</w:t>
            </w:r>
            <w:proofErr w:type="spellEnd"/>
            <w:r>
              <w:rPr>
                <w:color w:val="000000"/>
                <w:sz w:val="18"/>
                <w:szCs w:val="18"/>
              </w:rPr>
              <w:t>(filename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filename.</w:t>
            </w:r>
            <w:r>
              <w:rPr>
                <w:color w:val="7A7A43"/>
                <w:sz w:val="18"/>
                <w:szCs w:val="18"/>
              </w:rPr>
              <w:t>spli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.'</w:t>
            </w:r>
            <w:r>
              <w:rPr>
                <w:color w:val="000000"/>
                <w:sz w:val="18"/>
                <w:szCs w:val="18"/>
              </w:rPr>
              <w:t>).</w:t>
            </w:r>
            <w:r>
              <w:rPr>
                <w:color w:val="7A7A43"/>
                <w:sz w:val="18"/>
                <w:szCs w:val="18"/>
              </w:rPr>
              <w:t>pop</w:t>
            </w:r>
            <w:r>
              <w:rPr>
                <w:color w:val="000000"/>
                <w:sz w:val="18"/>
                <w:szCs w:val="18"/>
              </w:rPr>
              <w:t>()</w:t>
            </w:r>
            <w:r>
              <w:rPr>
                <w:color w:val="000000"/>
                <w:sz w:val="18"/>
                <w:szCs w:val="18"/>
              </w:rPr>
              <w:br/>
              <w:t>};</w:t>
            </w:r>
          </w:p>
        </w:tc>
        <w:tc>
          <w:tcPr>
            <w:tcW w:w="2430" w:type="dxa"/>
          </w:tcPr>
          <w:p w:rsidR="00463088" w:rsidRPr="00CE175C" w:rsidRDefault="00123B12" w:rsidP="00635D3E">
            <w:r>
              <w:t xml:space="preserve">Function 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to get the extension of a filename.</w:t>
            </w:r>
          </w:p>
        </w:tc>
        <w:tc>
          <w:tcPr>
            <w:tcW w:w="2250" w:type="dxa"/>
          </w:tcPr>
          <w:p w:rsidR="00463088" w:rsidRPr="00CE175C" w:rsidRDefault="00123B12" w:rsidP="00123B12">
            <w:r>
              <w:t xml:space="preserve">Line 2: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filename.</w:t>
            </w:r>
            <w:r>
              <w:rPr>
                <w:color w:val="7A7A43"/>
                <w:sz w:val="18"/>
                <w:szCs w:val="18"/>
              </w:rPr>
              <w:t>spli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h'</w:t>
            </w:r>
            <w:r>
              <w:rPr>
                <w:color w:val="000000"/>
                <w:sz w:val="18"/>
                <w:szCs w:val="18"/>
              </w:rPr>
              <w:t>).</w:t>
            </w:r>
            <w:r>
              <w:rPr>
                <w:color w:val="7A7A43"/>
                <w:sz w:val="18"/>
                <w:szCs w:val="18"/>
              </w:rPr>
              <w:t>pop</w:t>
            </w:r>
            <w:r>
              <w:rPr>
                <w:color w:val="000000"/>
                <w:sz w:val="18"/>
                <w:szCs w:val="18"/>
              </w:rPr>
              <w:t>()</w:t>
            </w:r>
          </w:p>
        </w:tc>
        <w:tc>
          <w:tcPr>
            <w:tcW w:w="3420" w:type="dxa"/>
          </w:tcPr>
          <w:p w:rsidR="008D403A" w:rsidRDefault="008D403A" w:rsidP="00635D3E">
            <w:pPr>
              <w:rPr>
                <w:rStyle w:val="token"/>
                <w:rFonts w:ascii="Consolas" w:hAnsi="Consolas" w:cs="Consolas"/>
                <w:color w:val="2F9C0A"/>
              </w:rPr>
            </w:pPr>
            <w:r>
              <w:t xml:space="preserve">let 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filename </w:t>
            </w:r>
            <w:r>
              <w:rPr>
                <w:rStyle w:val="token"/>
                <w:rFonts w:ascii="Consolas" w:hAnsi="Consolas" w:cs="Consolas"/>
                <w:color w:val="A67F59"/>
              </w:rPr>
              <w:t>=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2F9C0A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2F9C0A"/>
              </w:rPr>
              <w:t>system.php</w:t>
            </w:r>
            <w:proofErr w:type="spellEnd"/>
            <w:r>
              <w:rPr>
                <w:rStyle w:val="token"/>
                <w:rFonts w:ascii="Consolas" w:hAnsi="Consolas" w:cs="Consolas"/>
                <w:color w:val="2F9C0A"/>
              </w:rPr>
              <w:t>";</w:t>
            </w:r>
          </w:p>
          <w:p w:rsidR="008D403A" w:rsidRDefault="007265BE" w:rsidP="00635D3E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>
              <w:rPr>
                <w:rStyle w:val="token"/>
              </w:rPr>
              <w:t xml:space="preserve"> </w:t>
            </w:r>
            <w:r w:rsidR="008D403A">
              <w:rPr>
                <w:rStyle w:val="token"/>
              </w:rPr>
              <w:t xml:space="preserve">result = </w:t>
            </w:r>
            <w:proofErr w:type="spellStart"/>
            <w:r w:rsidR="008D403A">
              <w:rPr>
                <w:rStyle w:val="token"/>
              </w:rPr>
              <w:t>fileType</w:t>
            </w:r>
            <w:proofErr w:type="spellEnd"/>
            <w:r w:rsidR="008D403A">
              <w:rPr>
                <w:rStyle w:val="token"/>
              </w:rPr>
              <w:t>(filename);</w:t>
            </w:r>
          </w:p>
          <w:p w:rsidR="008D403A" w:rsidRPr="008D403A" w:rsidRDefault="0031038D" w:rsidP="008D403A">
            <w:pPr>
              <w:rPr>
                <w:rFonts w:ascii="Consolas" w:hAnsi="Consolas" w:cs="Consolas"/>
                <w:color w:val="2F9C0A"/>
              </w:rPr>
            </w:pPr>
            <w:r>
              <w:t>expect(result).</w:t>
            </w:r>
            <w:proofErr w:type="spellStart"/>
            <w:r>
              <w:t>toBe</w:t>
            </w:r>
            <w:proofErr w:type="spellEnd"/>
            <w:r>
              <w:t>('</w:t>
            </w:r>
            <w:proofErr w:type="spellStart"/>
            <w:r>
              <w:t>php</w:t>
            </w:r>
            <w:proofErr w:type="spellEnd"/>
            <w:r>
              <w:t>'</w:t>
            </w:r>
            <w:r w:rsidR="008D403A">
              <w:t>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2</w:t>
            </w:r>
          </w:p>
        </w:tc>
        <w:tc>
          <w:tcPr>
            <w:tcW w:w="5315" w:type="dxa"/>
          </w:tcPr>
          <w:p w:rsidR="00463088" w:rsidRPr="008D403A" w:rsidRDefault="008D403A" w:rsidP="008D403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testhundred</w:t>
            </w:r>
            <w:proofErr w:type="spellEnd"/>
            <w:r>
              <w:rPr>
                <w:color w:val="000000"/>
                <w:sz w:val="18"/>
                <w:szCs w:val="18"/>
              </w:rPr>
              <w:t>(x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(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ab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100 </w:t>
            </w:r>
            <w:r>
              <w:rPr>
                <w:color w:val="000000"/>
                <w:sz w:val="18"/>
                <w:szCs w:val="18"/>
              </w:rPr>
              <w:t xml:space="preserve">- x) &lt;=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) ||</w:t>
            </w:r>
            <w:r>
              <w:rPr>
                <w:color w:val="000000"/>
                <w:sz w:val="18"/>
                <w:szCs w:val="18"/>
              </w:rPr>
              <w:br/>
              <w:t xml:space="preserve">        (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ab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400 </w:t>
            </w:r>
            <w:r>
              <w:rPr>
                <w:color w:val="000000"/>
                <w:sz w:val="18"/>
                <w:szCs w:val="18"/>
              </w:rPr>
              <w:t xml:space="preserve">- x) &lt;=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CE175C" w:rsidRDefault="00123B12" w:rsidP="00635D3E">
            <w:r>
              <w:t>Function</w:t>
            </w:r>
            <w:r w:rsidR="008D403A">
              <w:t xml:space="preserve"> </w:t>
            </w:r>
            <w:r w:rsidR="008D403A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to check a given integer is within 20 of 100 or 400.</w:t>
            </w:r>
          </w:p>
        </w:tc>
        <w:tc>
          <w:tcPr>
            <w:tcW w:w="2250" w:type="dxa"/>
          </w:tcPr>
          <w:p w:rsidR="00463088" w:rsidRPr="00CE175C" w:rsidRDefault="008D403A" w:rsidP="00635D3E">
            <w:r>
              <w:t xml:space="preserve">Line 2: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(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ab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100 </w:t>
            </w:r>
            <w:r>
              <w:rPr>
                <w:color w:val="000000"/>
                <w:sz w:val="18"/>
                <w:szCs w:val="18"/>
              </w:rPr>
              <w:t xml:space="preserve">+ x) &lt;=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) ||</w:t>
            </w:r>
          </w:p>
        </w:tc>
        <w:tc>
          <w:tcPr>
            <w:tcW w:w="3420" w:type="dxa"/>
          </w:tcPr>
          <w:p w:rsidR="00463088" w:rsidRDefault="00762D72" w:rsidP="00635D3E">
            <w:r>
              <w:t>let x = 90</w:t>
            </w:r>
          </w:p>
          <w:p w:rsidR="00762D72" w:rsidRDefault="007265BE" w:rsidP="00635D3E">
            <w:proofErr w:type="spellStart"/>
            <w:r>
              <w:t>const</w:t>
            </w:r>
            <w:proofErr w:type="spellEnd"/>
            <w:r w:rsidR="00762D72">
              <w:t xml:space="preserve"> result = </w:t>
            </w:r>
            <w:proofErr w:type="spellStart"/>
            <w:r w:rsidR="00762D72">
              <w:t>testhundred</w:t>
            </w:r>
            <w:proofErr w:type="spellEnd"/>
            <w:r w:rsidR="00762D72">
              <w:t>(x);</w:t>
            </w:r>
          </w:p>
          <w:p w:rsidR="00762D72" w:rsidRPr="00CE175C" w:rsidRDefault="00F25101" w:rsidP="00F25101">
            <w:r>
              <w:t>expect(result).</w:t>
            </w:r>
            <w:proofErr w:type="spellStart"/>
            <w:r>
              <w:t>toBe</w:t>
            </w:r>
            <w:proofErr w:type="spellEnd"/>
            <w:r>
              <w:t>(true</w:t>
            </w:r>
            <w:r w:rsidR="00762D72">
              <w:t>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3</w:t>
            </w:r>
          </w:p>
        </w:tc>
        <w:tc>
          <w:tcPr>
            <w:tcW w:w="5315" w:type="dxa"/>
          </w:tcPr>
          <w:p w:rsidR="00463088" w:rsidRPr="00530633" w:rsidRDefault="00530633" w:rsidP="0053063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time_conver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hours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floo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</w:t>
            </w:r>
            <w:r>
              <w:rPr>
                <w:color w:val="0000FF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minutes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% </w:t>
            </w:r>
            <w:r>
              <w:rPr>
                <w:color w:val="0000FF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 xml:space="preserve">hours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: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458383"/>
                <w:sz w:val="18"/>
                <w:szCs w:val="18"/>
              </w:rPr>
              <w:t>minute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CE175C" w:rsidRDefault="00123B12" w:rsidP="00635D3E">
            <w:r>
              <w:t>Function</w:t>
            </w:r>
            <w:r w:rsidR="00530633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to convert a given number to hours and minutes.</w:t>
            </w:r>
          </w:p>
        </w:tc>
        <w:tc>
          <w:tcPr>
            <w:tcW w:w="2250" w:type="dxa"/>
          </w:tcPr>
          <w:p w:rsidR="00463088" w:rsidRPr="00CE175C" w:rsidRDefault="00530633" w:rsidP="00635D3E">
            <w:r>
              <w:t xml:space="preserve">Line 4: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 xml:space="preserve">hours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458383"/>
                <w:sz w:val="18"/>
                <w:szCs w:val="18"/>
              </w:rPr>
              <w:t>minutes</w:t>
            </w:r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3420" w:type="dxa"/>
          </w:tcPr>
          <w:p w:rsidR="0031038D" w:rsidRDefault="0031038D" w:rsidP="0031038D">
            <w:r>
              <w:t xml:space="preserve">let </w:t>
            </w:r>
            <w:proofErr w:type="spellStart"/>
            <w:r>
              <w:t>num</w:t>
            </w:r>
            <w:proofErr w:type="spellEnd"/>
            <w:r>
              <w:t xml:space="preserve"> = 450;</w:t>
            </w:r>
          </w:p>
          <w:p w:rsidR="0031038D" w:rsidRDefault="0031038D" w:rsidP="0031038D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time_convert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:rsidR="00463088" w:rsidRPr="00CE175C" w:rsidRDefault="0031038D" w:rsidP="0031038D">
            <w:r>
              <w:t>expect(result).</w:t>
            </w:r>
            <w:proofErr w:type="spellStart"/>
            <w:r>
              <w:t>toBe</w:t>
            </w:r>
            <w:proofErr w:type="spellEnd"/>
            <w:r>
              <w:t>('7:30'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4</w:t>
            </w:r>
          </w:p>
        </w:tc>
        <w:tc>
          <w:tcPr>
            <w:tcW w:w="5315" w:type="dxa"/>
          </w:tcPr>
          <w:p w:rsidR="00463088" w:rsidRPr="00C53EA6" w:rsidRDefault="00C53EA6" w:rsidP="00C53EA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end_scrip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ub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FF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== </w:t>
            </w:r>
            <w:r>
              <w:rPr>
                <w:b/>
                <w:bCs/>
                <w:color w:val="008000"/>
                <w:sz w:val="18"/>
                <w:szCs w:val="18"/>
              </w:rPr>
              <w:t>'Script'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CE175C" w:rsidRDefault="00123B12" w:rsidP="00635D3E">
            <w:r>
              <w:lastRenderedPageBreak/>
              <w:t>Function</w:t>
            </w:r>
            <w:r w:rsidR="00C53E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to test if a string end with "Script". The string length </w:t>
            </w:r>
            <w:r w:rsidR="00C53EA6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lastRenderedPageBreak/>
              <w:t>must be greater or equal to 6.</w:t>
            </w:r>
          </w:p>
        </w:tc>
        <w:tc>
          <w:tcPr>
            <w:tcW w:w="2250" w:type="dxa"/>
          </w:tcPr>
          <w:p w:rsidR="00463088" w:rsidRPr="00063D77" w:rsidRDefault="00C53EA6" w:rsidP="00C53EA6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lastRenderedPageBreak/>
              <w:t xml:space="preserve">Line 4: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3420" w:type="dxa"/>
          </w:tcPr>
          <w:p w:rsidR="00463088" w:rsidRDefault="00077E4E" w:rsidP="00635D3E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</w:t>
            </w:r>
            <w:r w:rsidR="002A273F">
              <w:rPr>
                <w:rFonts w:ascii="Consolas" w:hAnsi="Consolas" w:cs="Consolas"/>
                <w:color w:val="2F9C0A"/>
                <w:shd w:val="clear" w:color="auto" w:fill="FDFDFD"/>
              </w:rPr>
              <w:t>"Java</w:t>
            </w:r>
            <w:r w:rsidR="0031038D">
              <w:rPr>
                <w:rFonts w:ascii="Consolas" w:hAnsi="Consolas" w:cs="Consolas"/>
                <w:color w:val="2F9C0A"/>
                <w:shd w:val="clear" w:color="auto" w:fill="FDFDFD"/>
              </w:rPr>
              <w:t>S</w:t>
            </w:r>
            <w:r w:rsidR="002A273F">
              <w:rPr>
                <w:rFonts w:ascii="Consolas" w:hAnsi="Consolas" w:cs="Consolas"/>
                <w:color w:val="2F9C0A"/>
                <w:shd w:val="clear" w:color="auto" w:fill="FDFDFD"/>
              </w:rPr>
              <w:t>cript"</w:t>
            </w:r>
          </w:p>
          <w:p w:rsidR="00077E4E" w:rsidRDefault="007265BE" w:rsidP="00077E4E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077E4E">
              <w:rPr>
                <w:rStyle w:val="token"/>
              </w:rPr>
              <w:t xml:space="preserve"> result = </w:t>
            </w:r>
            <w:proofErr w:type="spellStart"/>
            <w:r w:rsidR="00077E4E">
              <w:rPr>
                <w:rStyle w:val="token"/>
              </w:rPr>
              <w:t>end_script</w:t>
            </w:r>
            <w:proofErr w:type="spellEnd"/>
            <w:r w:rsidR="00077E4E">
              <w:rPr>
                <w:rStyle w:val="token"/>
              </w:rPr>
              <w:t>(</w:t>
            </w:r>
            <w:proofErr w:type="spellStart"/>
            <w:r w:rsidR="00077E4E">
              <w:rPr>
                <w:rStyle w:val="token"/>
              </w:rPr>
              <w:t>str</w:t>
            </w:r>
            <w:proofErr w:type="spellEnd"/>
            <w:r w:rsidR="00077E4E">
              <w:rPr>
                <w:rStyle w:val="token"/>
              </w:rPr>
              <w:t>);</w:t>
            </w:r>
          </w:p>
          <w:p w:rsidR="00077E4E" w:rsidRPr="00CE175C" w:rsidRDefault="00077E4E" w:rsidP="00635D3E">
            <w:r>
              <w:t>expect(result).</w:t>
            </w:r>
            <w:proofErr w:type="spellStart"/>
            <w:r>
              <w:t>toBe</w:t>
            </w:r>
            <w:proofErr w:type="spellEnd"/>
            <w:r>
              <w:t>(true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lastRenderedPageBreak/>
              <w:t>5</w:t>
            </w:r>
          </w:p>
        </w:tc>
        <w:tc>
          <w:tcPr>
            <w:tcW w:w="5315" w:type="dxa"/>
          </w:tcPr>
          <w:p w:rsidR="00463088" w:rsidRPr="0015681B" w:rsidRDefault="00A21A33" w:rsidP="00635D3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city_nam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&amp;&amp; (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ub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) == </w:t>
            </w:r>
            <w:r>
              <w:rPr>
                <w:b/>
                <w:bCs/>
                <w:color w:val="008000"/>
                <w:sz w:val="18"/>
                <w:szCs w:val="18"/>
              </w:rPr>
              <w:t>'Los'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|| 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ub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) == </w:t>
            </w:r>
            <w:r>
              <w:rPr>
                <w:b/>
                <w:bCs/>
                <w:color w:val="008000"/>
                <w:sz w:val="18"/>
                <w:szCs w:val="18"/>
              </w:rPr>
              <w:t>'New'</w:t>
            </w:r>
            <w:r>
              <w:rPr>
                <w:color w:val="000000"/>
                <w:sz w:val="18"/>
                <w:szCs w:val="18"/>
              </w:rPr>
              <w:t>))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008000"/>
                <w:sz w:val="18"/>
                <w:szCs w:val="18"/>
              </w:rPr>
              <w:t>'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CE175C" w:rsidRDefault="00123B12" w:rsidP="00635D3E">
            <w:r>
              <w:t>Function</w:t>
            </w:r>
            <w:r w:rsidR="002A273F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 to display the city name if the string begins with "Los" or "New" otherwise return blank.</w:t>
            </w:r>
          </w:p>
        </w:tc>
        <w:tc>
          <w:tcPr>
            <w:tcW w:w="2250" w:type="dxa"/>
          </w:tcPr>
          <w:p w:rsidR="00463088" w:rsidRPr="00CE175C" w:rsidRDefault="00A21A33" w:rsidP="00635D3E">
            <w:r>
              <w:t xml:space="preserve">Line </w:t>
            </w:r>
            <w:r w:rsidR="00E042CF">
              <w:t xml:space="preserve">2: </w:t>
            </w:r>
            <w:r w:rsidR="00E042CF"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E042CF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E042CF">
              <w:rPr>
                <w:color w:val="000000"/>
                <w:sz w:val="18"/>
                <w:szCs w:val="18"/>
              </w:rPr>
              <w:t>str.</w:t>
            </w:r>
            <w:r w:rsidR="00E042CF"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="00E042CF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E042CF">
              <w:rPr>
                <w:color w:val="000000"/>
                <w:sz w:val="18"/>
                <w:szCs w:val="18"/>
              </w:rPr>
              <w:t xml:space="preserve">&gt;= </w:t>
            </w:r>
            <w:r w:rsidR="00E042CF">
              <w:rPr>
                <w:color w:val="0000FF"/>
                <w:sz w:val="18"/>
                <w:szCs w:val="18"/>
              </w:rPr>
              <w:t xml:space="preserve">4 </w:t>
            </w:r>
            <w:r w:rsidR="00E042CF">
              <w:rPr>
                <w:color w:val="000000"/>
                <w:sz w:val="18"/>
                <w:szCs w:val="18"/>
              </w:rPr>
              <w:t>&amp;&amp; ((</w:t>
            </w:r>
            <w:proofErr w:type="spellStart"/>
            <w:r w:rsidR="00E042CF">
              <w:rPr>
                <w:color w:val="000000"/>
                <w:sz w:val="18"/>
                <w:szCs w:val="18"/>
              </w:rPr>
              <w:t>str.</w:t>
            </w:r>
            <w:r w:rsidR="00E042CF">
              <w:rPr>
                <w:color w:val="7A7A43"/>
                <w:sz w:val="18"/>
                <w:szCs w:val="18"/>
              </w:rPr>
              <w:t>substring</w:t>
            </w:r>
            <w:proofErr w:type="spellEnd"/>
            <w:r w:rsidR="00E042CF">
              <w:rPr>
                <w:color w:val="000000"/>
                <w:sz w:val="18"/>
                <w:szCs w:val="18"/>
              </w:rPr>
              <w:t>(</w:t>
            </w:r>
            <w:r w:rsidR="00E042CF">
              <w:rPr>
                <w:color w:val="0000FF"/>
                <w:sz w:val="18"/>
                <w:szCs w:val="18"/>
              </w:rPr>
              <w:t>0</w:t>
            </w:r>
            <w:r w:rsidR="00E042CF">
              <w:rPr>
                <w:color w:val="000000"/>
                <w:sz w:val="18"/>
                <w:szCs w:val="18"/>
              </w:rPr>
              <w:t xml:space="preserve">, </w:t>
            </w:r>
            <w:r w:rsidR="00E042CF">
              <w:rPr>
                <w:color w:val="0000FF"/>
                <w:sz w:val="18"/>
                <w:szCs w:val="18"/>
              </w:rPr>
              <w:t>3</w:t>
            </w:r>
            <w:r w:rsidR="00E042CF">
              <w:rPr>
                <w:color w:val="000000"/>
                <w:sz w:val="18"/>
                <w:szCs w:val="18"/>
              </w:rPr>
              <w:t xml:space="preserve">) == </w:t>
            </w:r>
            <w:r w:rsidR="00E042CF">
              <w:rPr>
                <w:b/>
                <w:bCs/>
                <w:color w:val="008000"/>
                <w:sz w:val="18"/>
                <w:szCs w:val="18"/>
              </w:rPr>
              <w:t>'Los'</w:t>
            </w:r>
            <w:r w:rsidR="00E042C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:rsidR="00A543C5" w:rsidRDefault="00A543C5" w:rsidP="00A543C5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"New"</w:t>
            </w:r>
          </w:p>
          <w:p w:rsidR="00A543C5" w:rsidRDefault="00A543C5" w:rsidP="00A543C5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city_name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463088" w:rsidRPr="00CE175C" w:rsidRDefault="00A543C5" w:rsidP="00A543C5">
            <w:r>
              <w:t>expect(result).</w:t>
            </w:r>
            <w:proofErr w:type="spellStart"/>
            <w:r>
              <w:t>toBe</w:t>
            </w:r>
            <w:proofErr w:type="spellEnd"/>
            <w:r>
              <w:t>("New"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6</w:t>
            </w:r>
          </w:p>
        </w:tc>
        <w:tc>
          <w:tcPr>
            <w:tcW w:w="5315" w:type="dxa"/>
          </w:tcPr>
          <w:p w:rsidR="00463088" w:rsidRPr="0015681B" w:rsidRDefault="001D5599" w:rsidP="001D559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sum_thre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 +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 +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CE175C" w:rsidRDefault="00123B12" w:rsidP="00635D3E">
            <w:r>
              <w:t>Function</w:t>
            </w:r>
            <w:r w:rsidR="001D5599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to compute the sum of three elements of a given array of integers of length 3.</w:t>
            </w:r>
          </w:p>
        </w:tc>
        <w:tc>
          <w:tcPr>
            <w:tcW w:w="2250" w:type="dxa"/>
          </w:tcPr>
          <w:p w:rsidR="00463088" w:rsidRPr="00CE175C" w:rsidRDefault="0085798E" w:rsidP="00635D3E">
            <w:r>
              <w:t xml:space="preserve">Line 2: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 +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 +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];</w:t>
            </w:r>
          </w:p>
        </w:tc>
        <w:tc>
          <w:tcPr>
            <w:tcW w:w="3420" w:type="dxa"/>
          </w:tcPr>
          <w:p w:rsidR="0085798E" w:rsidRDefault="0085798E" w:rsidP="0085798E">
            <w:r>
              <w:t xml:space="preserve">let </w:t>
            </w:r>
            <w:proofErr w:type="spellStart"/>
            <w:r>
              <w:t>nums</w:t>
            </w:r>
            <w:proofErr w:type="spellEnd"/>
            <w:r>
              <w:t xml:space="preserve"> = </w:t>
            </w:r>
            <w:r>
              <w:rPr>
                <w:rStyle w:val="token"/>
                <w:rFonts w:ascii="Consolas" w:hAnsi="Consolas" w:cs="Consolas"/>
                <w:color w:val="5F6364"/>
              </w:rPr>
              <w:t>[</w:t>
            </w:r>
            <w:r>
              <w:rPr>
                <w:rStyle w:val="token"/>
                <w:rFonts w:ascii="Consolas" w:hAnsi="Consolas" w:cs="Consolas"/>
                <w:color w:val="C92C2C"/>
              </w:rPr>
              <w:t>10</w:t>
            </w:r>
            <w:r>
              <w:rPr>
                <w:rStyle w:val="token"/>
                <w:rFonts w:ascii="Consolas" w:hAnsi="Consolas" w:cs="Consolas"/>
                <w:color w:val="5F6364"/>
              </w:rPr>
              <w:t>,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C92C2C"/>
              </w:rPr>
              <w:t>32</w:t>
            </w:r>
            <w:r>
              <w:rPr>
                <w:rStyle w:val="token"/>
                <w:rFonts w:ascii="Consolas" w:hAnsi="Consolas" w:cs="Consolas"/>
                <w:color w:val="5F6364"/>
              </w:rPr>
              <w:t>,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C92C2C"/>
              </w:rPr>
              <w:t>20</w:t>
            </w:r>
            <w:r>
              <w:rPr>
                <w:rStyle w:val="token"/>
                <w:rFonts w:ascii="Consolas" w:hAnsi="Consolas" w:cs="Consolas"/>
                <w:color w:val="5F6364"/>
              </w:rPr>
              <w:t>];</w:t>
            </w:r>
          </w:p>
          <w:p w:rsidR="0085798E" w:rsidRDefault="007265BE" w:rsidP="0085798E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85798E">
              <w:rPr>
                <w:rStyle w:val="token"/>
              </w:rPr>
              <w:t xml:space="preserve"> result = </w:t>
            </w:r>
            <w:proofErr w:type="spellStart"/>
            <w:r w:rsidR="0085798E">
              <w:rPr>
                <w:rStyle w:val="token"/>
              </w:rPr>
              <w:t>sum_three</w:t>
            </w:r>
            <w:proofErr w:type="spellEnd"/>
            <w:r w:rsidR="0085798E">
              <w:rPr>
                <w:rStyle w:val="token"/>
              </w:rPr>
              <w:t>(</w:t>
            </w:r>
            <w:proofErr w:type="spellStart"/>
            <w:r w:rsidR="0085798E">
              <w:rPr>
                <w:rStyle w:val="token"/>
              </w:rPr>
              <w:t>nums</w:t>
            </w:r>
            <w:proofErr w:type="spellEnd"/>
            <w:r w:rsidR="0085798E">
              <w:rPr>
                <w:rStyle w:val="token"/>
              </w:rPr>
              <w:t>);</w:t>
            </w:r>
          </w:p>
          <w:p w:rsidR="00463088" w:rsidRPr="0085798E" w:rsidRDefault="0085798E" w:rsidP="0085798E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62</w:t>
            </w:r>
            <w:r>
              <w:t>);</w:t>
            </w:r>
          </w:p>
        </w:tc>
      </w:tr>
      <w:tr w:rsidR="00D175CB" w:rsidRPr="00CE175C" w:rsidTr="00635D3E">
        <w:tc>
          <w:tcPr>
            <w:tcW w:w="440" w:type="dxa"/>
          </w:tcPr>
          <w:p w:rsidR="00D175CB" w:rsidRPr="00CE175C" w:rsidRDefault="00D175CB" w:rsidP="00D175CB">
            <w:r w:rsidRPr="00CE175C">
              <w:t>7</w:t>
            </w:r>
          </w:p>
        </w:tc>
        <w:tc>
          <w:tcPr>
            <w:tcW w:w="5315" w:type="dxa"/>
          </w:tcPr>
          <w:p w:rsidR="00D175CB" w:rsidRPr="00CC5409" w:rsidRDefault="00D175CB" w:rsidP="00D175C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contains13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s.</w:t>
            </w:r>
            <w:r>
              <w:rPr>
                <w:color w:val="7A7A43"/>
                <w:sz w:val="18"/>
                <w:szCs w:val="18"/>
              </w:rPr>
              <w:t>indexOf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 != -</w:t>
            </w:r>
            <w:r>
              <w:rPr>
                <w:color w:val="0000FF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color w:val="000000"/>
                <w:sz w:val="18"/>
                <w:szCs w:val="18"/>
              </w:rPr>
              <w:t>nums.</w:t>
            </w:r>
            <w:r>
              <w:rPr>
                <w:color w:val="7A7A43"/>
                <w:sz w:val="18"/>
                <w:szCs w:val="18"/>
              </w:rPr>
              <w:t>indexOf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 != -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D175CB" w:rsidRPr="00CE175C" w:rsidRDefault="00D175CB" w:rsidP="00D175CB">
            <w:r>
              <w:t>Function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to test if an array of integers of length 2 contains 1 or a 3.</w:t>
            </w:r>
          </w:p>
        </w:tc>
        <w:tc>
          <w:tcPr>
            <w:tcW w:w="2250" w:type="dxa"/>
          </w:tcPr>
          <w:p w:rsidR="00D175CB" w:rsidRPr="00CE175C" w:rsidRDefault="00D175CB" w:rsidP="00D175CB">
            <w:r>
              <w:t xml:space="preserve">Line 2: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s.</w:t>
            </w:r>
            <w:r>
              <w:rPr>
                <w:color w:val="7A7A43"/>
                <w:sz w:val="18"/>
                <w:szCs w:val="18"/>
              </w:rPr>
              <w:t>indexOf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 == -</w:t>
            </w:r>
            <w:r>
              <w:rPr>
                <w:color w:val="0000FF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||</w:t>
            </w:r>
          </w:p>
        </w:tc>
        <w:tc>
          <w:tcPr>
            <w:tcW w:w="3420" w:type="dxa"/>
          </w:tcPr>
          <w:p w:rsidR="00D175CB" w:rsidRDefault="00D175CB" w:rsidP="00D175CB">
            <w:r>
              <w:t xml:space="preserve">let </w:t>
            </w:r>
            <w:proofErr w:type="spellStart"/>
            <w:r>
              <w:t>nums</w:t>
            </w:r>
            <w:proofErr w:type="spellEnd"/>
            <w:r>
              <w:t xml:space="preserve"> = </w:t>
            </w:r>
            <w:r>
              <w:rPr>
                <w:rStyle w:val="token"/>
                <w:rFonts w:ascii="Consolas" w:hAnsi="Consolas" w:cs="Consolas"/>
                <w:color w:val="5F6364"/>
              </w:rPr>
              <w:t>[</w:t>
            </w:r>
            <w:r>
              <w:rPr>
                <w:rStyle w:val="token"/>
                <w:rFonts w:ascii="Consolas" w:hAnsi="Consolas" w:cs="Consolas"/>
                <w:color w:val="C92C2C"/>
              </w:rPr>
              <w:t>1</w:t>
            </w:r>
            <w:r>
              <w:rPr>
                <w:rStyle w:val="token"/>
                <w:rFonts w:ascii="Consolas" w:hAnsi="Consolas" w:cs="Consolas"/>
                <w:color w:val="5F6364"/>
              </w:rPr>
              <w:t>,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C92C2C"/>
              </w:rPr>
              <w:t>5</w:t>
            </w:r>
            <w:r>
              <w:rPr>
                <w:rStyle w:val="token"/>
                <w:rFonts w:ascii="Consolas" w:hAnsi="Consolas" w:cs="Consolas"/>
                <w:color w:val="5F6364"/>
              </w:rPr>
              <w:t>];</w:t>
            </w:r>
          </w:p>
          <w:p w:rsidR="00D175CB" w:rsidRDefault="007265BE" w:rsidP="00D175CB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D175CB">
              <w:rPr>
                <w:rStyle w:val="token"/>
              </w:rPr>
              <w:t xml:space="preserve"> result = contains13(</w:t>
            </w:r>
            <w:proofErr w:type="spellStart"/>
            <w:r w:rsidR="00D175CB">
              <w:rPr>
                <w:rStyle w:val="token"/>
              </w:rPr>
              <w:t>nums</w:t>
            </w:r>
            <w:proofErr w:type="spellEnd"/>
            <w:r w:rsidR="00D175CB">
              <w:rPr>
                <w:rStyle w:val="token"/>
              </w:rPr>
              <w:t>);</w:t>
            </w:r>
          </w:p>
          <w:p w:rsidR="00D175CB" w:rsidRPr="0085798E" w:rsidRDefault="00D175CB" w:rsidP="00D175CB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  <w:tr w:rsidR="00D175CB" w:rsidRPr="00CE175C" w:rsidTr="00635D3E">
        <w:tc>
          <w:tcPr>
            <w:tcW w:w="440" w:type="dxa"/>
          </w:tcPr>
          <w:p w:rsidR="00D175CB" w:rsidRPr="00CE175C" w:rsidRDefault="00D175CB" w:rsidP="00D175CB">
            <w:r w:rsidRPr="00CE175C">
              <w:t>8</w:t>
            </w:r>
          </w:p>
        </w:tc>
        <w:tc>
          <w:tcPr>
            <w:tcW w:w="5315" w:type="dxa"/>
          </w:tcPr>
          <w:p w:rsidR="00D175CB" w:rsidRPr="0006068D" w:rsidRDefault="0006068D" w:rsidP="000606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twice3040</w:t>
            </w:r>
            <w:r>
              <w:rPr>
                <w:color w:val="000000"/>
                <w:sz w:val="18"/>
                <w:szCs w:val="18"/>
              </w:rPr>
              <w:t>(arra1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color w:val="458383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>= arra1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,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458383"/>
                <w:sz w:val="18"/>
                <w:szCs w:val="18"/>
              </w:rPr>
              <w:t xml:space="preserve">b </w:t>
            </w:r>
            <w:r>
              <w:rPr>
                <w:color w:val="000000"/>
                <w:sz w:val="18"/>
                <w:szCs w:val="18"/>
              </w:rPr>
              <w:t>= arra1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 xml:space="preserve">3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color w:val="458383"/>
                <w:sz w:val="18"/>
                <w:szCs w:val="18"/>
              </w:rPr>
              <w:t xml:space="preserve">b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) || (</w:t>
            </w:r>
            <w:r>
              <w:rPr>
                <w:color w:val="458383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 xml:space="preserve">4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color w:val="458383"/>
                <w:sz w:val="18"/>
                <w:szCs w:val="18"/>
              </w:rPr>
              <w:t xml:space="preserve">b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D175CB" w:rsidRPr="00CE175C" w:rsidRDefault="00D175CB" w:rsidP="00D175CB">
            <w:r>
              <w:t>Function</w:t>
            </w:r>
            <w:r w:rsidR="0006068D">
              <w:t xml:space="preserve"> </w:t>
            </w:r>
            <w:r w:rsidR="0006068D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to test if a given array of integers contains 30 or 40 twice. The array length should be 0, 1, or 2.</w:t>
            </w:r>
          </w:p>
        </w:tc>
        <w:tc>
          <w:tcPr>
            <w:tcW w:w="2250" w:type="dxa"/>
          </w:tcPr>
          <w:p w:rsidR="00D175CB" w:rsidRPr="00CE175C" w:rsidRDefault="0006068D" w:rsidP="00D175CB">
            <w:r>
              <w:t xml:space="preserve">Line 3: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 xml:space="preserve">3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color w:val="458383"/>
                <w:sz w:val="18"/>
                <w:szCs w:val="18"/>
              </w:rPr>
              <w:t xml:space="preserve">b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) &amp;&amp;</w:t>
            </w:r>
          </w:p>
        </w:tc>
        <w:tc>
          <w:tcPr>
            <w:tcW w:w="3420" w:type="dxa"/>
          </w:tcPr>
          <w:p w:rsidR="00D175CB" w:rsidRDefault="0006068D" w:rsidP="00D175CB">
            <w:pPr>
              <w:rPr>
                <w:rStyle w:val="token"/>
                <w:rFonts w:ascii="Consolas" w:hAnsi="Consolas" w:cs="Consolas"/>
                <w:color w:val="5F6364"/>
              </w:rPr>
            </w:pPr>
            <w:r>
              <w:rPr>
                <w:rStyle w:val="token"/>
                <w:rFonts w:ascii="Consolas" w:hAnsi="Consolas" w:cs="Consolas"/>
                <w:color w:val="5F6364"/>
              </w:rPr>
              <w:t>let arra1 = [</w:t>
            </w:r>
            <w:r>
              <w:rPr>
                <w:rStyle w:val="token"/>
                <w:rFonts w:ascii="Consolas" w:hAnsi="Consolas" w:cs="Consolas"/>
                <w:color w:val="C92C2C"/>
              </w:rPr>
              <w:t>30</w:t>
            </w:r>
            <w:r>
              <w:rPr>
                <w:rStyle w:val="token"/>
                <w:rFonts w:ascii="Consolas" w:hAnsi="Consolas" w:cs="Consolas"/>
                <w:color w:val="5F6364"/>
              </w:rPr>
              <w:t>,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C92C2C"/>
              </w:rPr>
              <w:t>30</w:t>
            </w:r>
            <w:r>
              <w:rPr>
                <w:rStyle w:val="token"/>
                <w:rFonts w:ascii="Consolas" w:hAnsi="Consolas" w:cs="Consolas"/>
                <w:color w:val="5F6364"/>
              </w:rPr>
              <w:t>];</w:t>
            </w:r>
          </w:p>
          <w:p w:rsidR="0006068D" w:rsidRDefault="007265BE" w:rsidP="0006068D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06068D">
              <w:rPr>
                <w:rStyle w:val="token"/>
              </w:rPr>
              <w:t xml:space="preserve"> result = twice3040(arra1);</w:t>
            </w:r>
          </w:p>
          <w:p w:rsidR="0006068D" w:rsidRPr="00CE175C" w:rsidRDefault="0006068D" w:rsidP="0006068D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  <w:tr w:rsidR="00D175CB" w:rsidRPr="00CE175C" w:rsidTr="00635D3E">
        <w:tc>
          <w:tcPr>
            <w:tcW w:w="440" w:type="dxa"/>
          </w:tcPr>
          <w:p w:rsidR="00D175CB" w:rsidRPr="00CE175C" w:rsidRDefault="00D175CB" w:rsidP="00D175CB">
            <w:r w:rsidRPr="00CE175C">
              <w:lastRenderedPageBreak/>
              <w:t>9</w:t>
            </w:r>
          </w:p>
        </w:tc>
        <w:tc>
          <w:tcPr>
            <w:tcW w:w="5315" w:type="dxa"/>
          </w:tcPr>
          <w:p w:rsidR="00D175CB" w:rsidRPr="00734584" w:rsidRDefault="00734584" w:rsidP="00734584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alphabet_char_Shif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pli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r>
              <w:rPr>
                <w:color w:val="000000"/>
                <w:sz w:val="18"/>
                <w:szCs w:val="18"/>
              </w:rPr>
              <w:t>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color w:val="7A7A43"/>
                <w:sz w:val="18"/>
                <w:szCs w:val="18"/>
              </w:rPr>
              <w:t>charCode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- </w:t>
            </w:r>
            <w:r>
              <w:rPr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7A7A43"/>
                <w:sz w:val="18"/>
                <w:szCs w:val="18"/>
              </w:rPr>
              <w:t>charCodeA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>= (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) % </w:t>
            </w:r>
            <w:r>
              <w:rPr>
                <w:color w:val="0000FF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ring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fromCharCod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7A7A43"/>
                <w:sz w:val="18"/>
                <w:szCs w:val="18"/>
              </w:rPr>
              <w:t>charCodeAt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joi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D175CB" w:rsidRPr="00CE175C" w:rsidRDefault="00D175CB" w:rsidP="00D175CB">
            <w:r>
              <w:t>Function</w:t>
            </w:r>
            <w:r w:rsidR="00734584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to replace each character of a given string by the next one in the English alphabet.</w:t>
            </w:r>
          </w:p>
        </w:tc>
        <w:tc>
          <w:tcPr>
            <w:tcW w:w="2250" w:type="dxa"/>
          </w:tcPr>
          <w:p w:rsidR="00D175CB" w:rsidRPr="00CE175C" w:rsidRDefault="00734584" w:rsidP="00D175CB">
            <w:r>
              <w:t xml:space="preserve">Line 3: </w:t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r>
              <w:rPr>
                <w:color w:val="000000"/>
                <w:sz w:val="18"/>
                <w:szCs w:val="18"/>
              </w:rPr>
              <w:t>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 {</w:t>
            </w:r>
          </w:p>
        </w:tc>
        <w:tc>
          <w:tcPr>
            <w:tcW w:w="3420" w:type="dxa"/>
          </w:tcPr>
          <w:p w:rsidR="00734584" w:rsidRDefault="00734584" w:rsidP="00734584">
            <w:pPr>
              <w:rPr>
                <w:rStyle w:val="token"/>
                <w:rFonts w:ascii="Consolas" w:hAnsi="Consolas" w:cs="Consolas"/>
                <w:color w:val="5F6364"/>
              </w:rPr>
            </w:pPr>
            <w:r>
              <w:rPr>
                <w:rStyle w:val="token"/>
                <w:rFonts w:ascii="Consolas" w:hAnsi="Consolas" w:cs="Consolas"/>
                <w:color w:val="5F6364"/>
              </w:rPr>
              <w:t xml:space="preserve">let 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</w:rPr>
              <w:t>str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</w:rPr>
              <w:t xml:space="preserve"> = </w:t>
            </w:r>
            <w:r>
              <w:rPr>
                <w:rFonts w:ascii="Consolas" w:hAnsi="Consolas" w:cs="Consolas"/>
                <w:color w:val="2F9C0A"/>
                <w:shd w:val="clear" w:color="auto" w:fill="FDFDFD"/>
              </w:rPr>
              <w:t>"</w:t>
            </w:r>
            <w:proofErr w:type="spellStart"/>
            <w:r>
              <w:rPr>
                <w:rFonts w:ascii="Consolas" w:hAnsi="Consolas" w:cs="Consolas"/>
                <w:color w:val="2F9C0A"/>
                <w:shd w:val="clear" w:color="auto" w:fill="FDFDFD"/>
              </w:rPr>
              <w:t>abcdxyz</w:t>
            </w:r>
            <w:proofErr w:type="spellEnd"/>
            <w:r>
              <w:rPr>
                <w:rFonts w:ascii="Consolas" w:hAnsi="Consolas" w:cs="Consolas"/>
                <w:color w:val="2F9C0A"/>
                <w:shd w:val="clear" w:color="auto" w:fill="FDFDFD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</w:rPr>
              <w:t>;</w:t>
            </w:r>
          </w:p>
          <w:p w:rsidR="00734584" w:rsidRDefault="007265BE" w:rsidP="00734584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734584">
              <w:rPr>
                <w:rStyle w:val="token"/>
              </w:rPr>
              <w:t xml:space="preserve"> result = </w:t>
            </w:r>
            <w:proofErr w:type="spellStart"/>
            <w:r w:rsidR="004538BD">
              <w:rPr>
                <w:rStyle w:val="token"/>
              </w:rPr>
              <w:t>alphabet_char_Shift</w:t>
            </w:r>
            <w:proofErr w:type="spellEnd"/>
            <w:r w:rsidR="004538BD">
              <w:rPr>
                <w:rStyle w:val="token"/>
              </w:rPr>
              <w:t>(</w:t>
            </w:r>
            <w:proofErr w:type="spellStart"/>
            <w:r w:rsidR="004538BD">
              <w:rPr>
                <w:rStyle w:val="token"/>
              </w:rPr>
              <w:t>str</w:t>
            </w:r>
            <w:proofErr w:type="spellEnd"/>
            <w:r w:rsidR="004538BD">
              <w:rPr>
                <w:rStyle w:val="token"/>
              </w:rPr>
              <w:t>);</w:t>
            </w:r>
          </w:p>
          <w:p w:rsidR="00D175CB" w:rsidRPr="004538BD" w:rsidRDefault="001E7BF3" w:rsidP="004538BD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 w:rsidRPr="001E7BF3">
              <w:t>expect(result).</w:t>
            </w:r>
            <w:proofErr w:type="spellStart"/>
            <w:r w:rsidRPr="001E7BF3">
              <w:t>toBe</w:t>
            </w:r>
            <w:proofErr w:type="spellEnd"/>
            <w:r w:rsidRPr="001E7BF3">
              <w:t>('</w:t>
            </w:r>
            <w:proofErr w:type="spellStart"/>
            <w:r w:rsidRPr="001E7BF3">
              <w:t>bcdeyza</w:t>
            </w:r>
            <w:proofErr w:type="spellEnd"/>
            <w:r w:rsidRPr="001E7BF3">
              <w:t>');</w:t>
            </w:r>
          </w:p>
        </w:tc>
      </w:tr>
      <w:tr w:rsidR="00D175CB" w:rsidRPr="00CE175C" w:rsidTr="00635D3E">
        <w:tc>
          <w:tcPr>
            <w:tcW w:w="440" w:type="dxa"/>
          </w:tcPr>
          <w:p w:rsidR="00D175CB" w:rsidRPr="00CE175C" w:rsidRDefault="00D175CB" w:rsidP="00D175CB">
            <w:r w:rsidRPr="00CE175C">
              <w:t>10</w:t>
            </w:r>
          </w:p>
        </w:tc>
        <w:tc>
          <w:tcPr>
            <w:tcW w:w="5315" w:type="dxa"/>
          </w:tcPr>
          <w:p w:rsidR="00D175CB" w:rsidRPr="00A0201D" w:rsidRDefault="00A0201D" w:rsidP="00A0201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rearrangement_characters</w:t>
            </w:r>
            <w:proofErr w:type="spellEnd"/>
            <w:r>
              <w:rPr>
                <w:color w:val="000000"/>
                <w:sz w:val="18"/>
                <w:szCs w:val="18"/>
              </w:rPr>
              <w:t>(str1, str2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first_set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str1.</w:t>
            </w:r>
            <w:r>
              <w:rPr>
                <w:color w:val="7A7A43"/>
                <w:sz w:val="18"/>
                <w:szCs w:val="18"/>
              </w:rPr>
              <w:t>spli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'</w:t>
            </w:r>
            <w:r>
              <w:rPr>
                <w:color w:val="000000"/>
                <w:sz w:val="18"/>
                <w:szCs w:val="18"/>
              </w:rPr>
              <w:t>),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458383"/>
                <w:sz w:val="18"/>
                <w:szCs w:val="18"/>
              </w:rPr>
              <w:t>second_set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str2.</w:t>
            </w:r>
            <w:r>
              <w:rPr>
                <w:color w:val="7A7A43"/>
                <w:sz w:val="18"/>
                <w:szCs w:val="18"/>
              </w:rPr>
              <w:t>spli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'</w:t>
            </w:r>
            <w:r>
              <w:rPr>
                <w:color w:val="000000"/>
                <w:sz w:val="18"/>
                <w:szCs w:val="18"/>
              </w:rPr>
              <w:t>),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458383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458383"/>
                <w:sz w:val="18"/>
                <w:szCs w:val="18"/>
              </w:rPr>
              <w:t>first_se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or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458383"/>
                <w:sz w:val="18"/>
                <w:szCs w:val="18"/>
              </w:rPr>
              <w:t>second_se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or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max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458383"/>
                <w:sz w:val="18"/>
                <w:szCs w:val="18"/>
              </w:rPr>
              <w:t>first_set</w:t>
            </w:r>
            <w:r>
              <w:rPr>
                <w:color w:val="000000"/>
                <w:sz w:val="18"/>
                <w:szCs w:val="18"/>
              </w:rPr>
              <w:t>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458383"/>
                <w:sz w:val="18"/>
                <w:szCs w:val="18"/>
              </w:rPr>
              <w:t>second_set</w:t>
            </w:r>
            <w:r>
              <w:rPr>
                <w:color w:val="000000"/>
                <w:sz w:val="18"/>
                <w:szCs w:val="18"/>
              </w:rPr>
              <w:t>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458383"/>
                <w:sz w:val="18"/>
                <w:szCs w:val="18"/>
              </w:rPr>
              <w:t>first_set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 !== </w:t>
            </w:r>
            <w:proofErr w:type="spellStart"/>
            <w:r>
              <w:rPr>
                <w:color w:val="458383"/>
                <w:sz w:val="18"/>
                <w:szCs w:val="18"/>
              </w:rPr>
              <w:t>second_set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]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458383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D175CB" w:rsidRPr="00CE175C" w:rsidRDefault="00D175CB" w:rsidP="00D175CB">
            <w:r>
              <w:t>Function</w:t>
            </w:r>
            <w:r w:rsidR="00A0201D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 to check whether it is possible to rearrange characters of a given string in such way that it will become equal to another given string.</w:t>
            </w:r>
          </w:p>
        </w:tc>
        <w:tc>
          <w:tcPr>
            <w:tcW w:w="2250" w:type="dxa"/>
          </w:tcPr>
          <w:p w:rsidR="00D175CB" w:rsidRPr="00CE175C" w:rsidRDefault="00A0201D" w:rsidP="00A0201D">
            <w:r>
              <w:t xml:space="preserve">Line 4 : </w:t>
            </w:r>
            <w:r>
              <w:rPr>
                <w:color w:val="458383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3420" w:type="dxa"/>
          </w:tcPr>
          <w:p w:rsidR="00580048" w:rsidRDefault="00580048" w:rsidP="00580048">
            <w:pPr>
              <w:rPr>
                <w:rStyle w:val="token"/>
                <w:rFonts w:ascii="Consolas" w:hAnsi="Consolas" w:cs="Consolas"/>
                <w:color w:val="5F6364"/>
              </w:rPr>
            </w:pPr>
            <w:r>
              <w:rPr>
                <w:rStyle w:val="token"/>
                <w:rFonts w:ascii="Consolas" w:hAnsi="Consolas" w:cs="Consolas"/>
                <w:color w:val="5F6364"/>
              </w:rPr>
              <w:t xml:space="preserve">let str1 = </w:t>
            </w:r>
            <w:r>
              <w:rPr>
                <w:rStyle w:val="token"/>
                <w:rFonts w:ascii="Consolas" w:hAnsi="Consolas" w:cs="Consolas"/>
                <w:color w:val="2F9C0A"/>
              </w:rPr>
              <w:t>"xyz"</w:t>
            </w:r>
            <w:r>
              <w:rPr>
                <w:rStyle w:val="token"/>
                <w:rFonts w:ascii="Consolas" w:hAnsi="Consolas" w:cs="Consolas"/>
                <w:color w:val="5F6364"/>
              </w:rPr>
              <w:t>;</w:t>
            </w:r>
          </w:p>
          <w:p w:rsidR="00441A7C" w:rsidRDefault="00441A7C" w:rsidP="00580048">
            <w:pPr>
              <w:rPr>
                <w:rStyle w:val="token"/>
                <w:rFonts w:ascii="Consolas" w:hAnsi="Consolas" w:cs="Consolas"/>
                <w:color w:val="5F6364"/>
              </w:rPr>
            </w:pPr>
            <w:r>
              <w:rPr>
                <w:rStyle w:val="token"/>
                <w:rFonts w:ascii="Consolas" w:hAnsi="Consolas" w:cs="Consolas"/>
                <w:color w:val="5F6364"/>
              </w:rPr>
              <w:t xml:space="preserve">let str2 = </w:t>
            </w:r>
            <w:r>
              <w:rPr>
                <w:rStyle w:val="token"/>
                <w:rFonts w:ascii="Consolas" w:hAnsi="Consolas" w:cs="Consolas"/>
                <w:color w:val="2F9C0A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2F9C0A"/>
              </w:rPr>
              <w:t>zyx</w:t>
            </w:r>
            <w:proofErr w:type="spellEnd"/>
            <w:r>
              <w:rPr>
                <w:rStyle w:val="token"/>
                <w:rFonts w:ascii="Consolas" w:hAnsi="Consolas" w:cs="Consolas"/>
                <w:color w:val="2F9C0A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</w:rPr>
              <w:t>;</w:t>
            </w:r>
          </w:p>
          <w:p w:rsidR="00580048" w:rsidRDefault="007265BE" w:rsidP="00580048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580048">
              <w:rPr>
                <w:rStyle w:val="token"/>
              </w:rPr>
              <w:t xml:space="preserve"> result = </w:t>
            </w:r>
            <w:proofErr w:type="spellStart"/>
            <w:r w:rsidR="00441A7C">
              <w:rPr>
                <w:i/>
                <w:iCs/>
                <w:color w:val="000000"/>
                <w:sz w:val="18"/>
                <w:szCs w:val="18"/>
              </w:rPr>
              <w:t>rearrangement_</w:t>
            </w:r>
            <w:proofErr w:type="gramStart"/>
            <w:r w:rsidR="00441A7C">
              <w:rPr>
                <w:i/>
                <w:iCs/>
                <w:color w:val="000000"/>
                <w:sz w:val="18"/>
                <w:szCs w:val="18"/>
              </w:rPr>
              <w:t>characters</w:t>
            </w:r>
            <w:proofErr w:type="spellEnd"/>
            <w:r w:rsidR="00441A7C">
              <w:rPr>
                <w:color w:val="000000"/>
                <w:sz w:val="18"/>
                <w:szCs w:val="18"/>
              </w:rPr>
              <w:t>(</w:t>
            </w:r>
            <w:proofErr w:type="gramEnd"/>
            <w:r w:rsidR="00441A7C">
              <w:rPr>
                <w:color w:val="000000"/>
                <w:sz w:val="18"/>
                <w:szCs w:val="18"/>
              </w:rPr>
              <w:t>str1, str2);</w:t>
            </w:r>
          </w:p>
          <w:p w:rsidR="00D175CB" w:rsidRPr="00CE175C" w:rsidRDefault="00580048" w:rsidP="00441A7C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 w:rsidR="00441A7C"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</w:tbl>
    <w:p w:rsidR="00463088" w:rsidRDefault="00463088" w:rsidP="00463088">
      <w:pPr>
        <w:ind w:left="360"/>
      </w:pPr>
    </w:p>
    <w:p w:rsidR="000165C5" w:rsidRDefault="000165C5" w:rsidP="000165C5">
      <w:pPr>
        <w:pStyle w:val="ListParagraph"/>
        <w:numPr>
          <w:ilvl w:val="0"/>
          <w:numId w:val="1"/>
        </w:numPr>
      </w:pPr>
      <w:r>
        <w:t>Restore the original code - Intermediate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1"/>
        <w:gridCol w:w="4235"/>
        <w:gridCol w:w="2089"/>
        <w:gridCol w:w="2250"/>
        <w:gridCol w:w="4950"/>
      </w:tblGrid>
      <w:tr w:rsidR="00D64C50" w:rsidRPr="00CE175C" w:rsidTr="00D64C50">
        <w:tc>
          <w:tcPr>
            <w:tcW w:w="331" w:type="dxa"/>
          </w:tcPr>
          <w:p w:rsidR="000165C5" w:rsidRPr="00CE175C" w:rsidRDefault="000165C5" w:rsidP="0076090E"/>
        </w:tc>
        <w:tc>
          <w:tcPr>
            <w:tcW w:w="4235" w:type="dxa"/>
          </w:tcPr>
          <w:p w:rsidR="000165C5" w:rsidRPr="00CE175C" w:rsidRDefault="000165C5" w:rsidP="0076090E">
            <w:r w:rsidRPr="00CE175C">
              <w:t>Original Code</w:t>
            </w:r>
          </w:p>
        </w:tc>
        <w:tc>
          <w:tcPr>
            <w:tcW w:w="2089" w:type="dxa"/>
          </w:tcPr>
          <w:p w:rsidR="000165C5" w:rsidRPr="00CE175C" w:rsidRDefault="000165C5" w:rsidP="0076090E">
            <w:r w:rsidRPr="00CE175C">
              <w:t>Explanation</w:t>
            </w:r>
          </w:p>
        </w:tc>
        <w:tc>
          <w:tcPr>
            <w:tcW w:w="2250" w:type="dxa"/>
          </w:tcPr>
          <w:p w:rsidR="000165C5" w:rsidRPr="00CE175C" w:rsidRDefault="000165C5" w:rsidP="0076090E">
            <w:r w:rsidRPr="00CE175C">
              <w:t>Mutation</w:t>
            </w:r>
          </w:p>
        </w:tc>
        <w:tc>
          <w:tcPr>
            <w:tcW w:w="4950" w:type="dxa"/>
          </w:tcPr>
          <w:p w:rsidR="000165C5" w:rsidRPr="00CE175C" w:rsidRDefault="000165C5" w:rsidP="0076090E">
            <w:r w:rsidRPr="00CE175C">
              <w:t>Solution</w:t>
            </w:r>
          </w:p>
        </w:tc>
      </w:tr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r w:rsidRPr="00CE175C">
              <w:t>1</w:t>
            </w:r>
          </w:p>
        </w:tc>
        <w:tc>
          <w:tcPr>
            <w:tcW w:w="4235" w:type="dxa"/>
          </w:tcPr>
          <w:p w:rsidR="000165C5" w:rsidRPr="00DF26D9" w:rsidRDefault="00585873" w:rsidP="00DF26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58587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checkMultiples</w:t>
            </w:r>
            <w:proofErr w:type="spellEnd"/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um1, num2) {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sum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00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 {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% num1 ==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 xml:space="preserve">0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||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% num2 ==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sum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=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um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089" w:type="dxa"/>
          </w:tcPr>
          <w:p w:rsidR="000165C5" w:rsidRPr="00CE175C" w:rsidRDefault="00117395" w:rsidP="00117395">
            <w:r>
              <w:lastRenderedPageBreak/>
              <w:t xml:space="preserve">Function 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to sum the multiples of two numbers under 1000.</w:t>
            </w:r>
          </w:p>
        </w:tc>
        <w:tc>
          <w:tcPr>
            <w:tcW w:w="2250" w:type="dxa"/>
          </w:tcPr>
          <w:p w:rsidR="00117395" w:rsidRDefault="00117395" w:rsidP="0076090E">
            <w:r>
              <w:t xml:space="preserve">Line 4: </w:t>
            </w: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% num1 ==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amp;&amp;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% num2 ==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</w:p>
          <w:p w:rsidR="009B3712" w:rsidRDefault="00117395" w:rsidP="0076090E">
            <w:r>
              <w:t>Line 5: sum = x;</w:t>
            </w:r>
          </w:p>
          <w:p w:rsidR="00117395" w:rsidRPr="00CE175C" w:rsidRDefault="00117395" w:rsidP="0076090E"/>
        </w:tc>
        <w:tc>
          <w:tcPr>
            <w:tcW w:w="4950" w:type="dxa"/>
          </w:tcPr>
          <w:p w:rsidR="009B3712" w:rsidRDefault="00163E27" w:rsidP="0076090E">
            <w:pPr>
              <w:rPr>
                <w:rFonts w:ascii="Consolas" w:hAnsi="Consolas" w:cs="Consolas"/>
                <w:color w:val="2F9C0A"/>
              </w:rPr>
            </w:pPr>
            <w:r>
              <w:rPr>
                <w:rFonts w:ascii="Consolas" w:hAnsi="Consolas" w:cs="Consolas"/>
                <w:color w:val="2F9C0A"/>
              </w:rPr>
              <w:t>let num1 = 3;</w:t>
            </w:r>
          </w:p>
          <w:p w:rsidR="00163E27" w:rsidRDefault="00163E27" w:rsidP="0076090E">
            <w:pPr>
              <w:rPr>
                <w:rFonts w:ascii="Consolas" w:hAnsi="Consolas" w:cs="Consolas"/>
                <w:color w:val="2F9C0A"/>
              </w:rPr>
            </w:pPr>
            <w:r>
              <w:rPr>
                <w:rFonts w:ascii="Consolas" w:hAnsi="Consolas" w:cs="Consolas"/>
                <w:color w:val="2F9C0A"/>
              </w:rPr>
              <w:t>let num2 = 5;</w:t>
            </w:r>
          </w:p>
          <w:p w:rsidR="00163E27" w:rsidRDefault="007265BE" w:rsidP="0076090E">
            <w:pPr>
              <w:rPr>
                <w:rFonts w:ascii="Consolas" w:hAnsi="Consolas" w:cs="Consolas"/>
                <w:color w:val="2F9C0A"/>
              </w:rPr>
            </w:pPr>
            <w:proofErr w:type="spellStart"/>
            <w:r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="00163E27">
              <w:rPr>
                <w:rFonts w:ascii="Consolas" w:hAnsi="Consolas" w:cs="Consolas"/>
                <w:color w:val="2F9C0A"/>
              </w:rPr>
              <w:t xml:space="preserve"> result = </w:t>
            </w:r>
            <w:proofErr w:type="spellStart"/>
            <w:proofErr w:type="gramStart"/>
            <w:r w:rsidR="00163E27">
              <w:rPr>
                <w:rFonts w:ascii="Consolas" w:hAnsi="Consolas" w:cs="Consolas"/>
                <w:color w:val="2F9C0A"/>
              </w:rPr>
              <w:t>checkMultiples</w:t>
            </w:r>
            <w:proofErr w:type="spellEnd"/>
            <w:r w:rsidR="00163E27">
              <w:rPr>
                <w:rFonts w:ascii="Consolas" w:hAnsi="Consolas" w:cs="Consolas"/>
                <w:color w:val="2F9C0A"/>
              </w:rPr>
              <w:t>(</w:t>
            </w:r>
            <w:proofErr w:type="gramEnd"/>
            <w:r w:rsidR="00163E27">
              <w:rPr>
                <w:rFonts w:ascii="Consolas" w:hAnsi="Consolas" w:cs="Consolas"/>
                <w:color w:val="2F9C0A"/>
              </w:rPr>
              <w:t>num1, num2);</w:t>
            </w:r>
          </w:p>
          <w:p w:rsidR="00163E27" w:rsidRPr="00163E27" w:rsidRDefault="00163E27" w:rsidP="00163E27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 w:rsidRPr="00163E27">
              <w:rPr>
                <w:color w:val="009999"/>
                <w:sz w:val="24"/>
                <w:szCs w:val="24"/>
              </w:rPr>
              <w:t>233168</w:t>
            </w:r>
            <w:r>
              <w:t>);</w:t>
            </w:r>
          </w:p>
        </w:tc>
      </w:tr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r w:rsidRPr="00CE175C">
              <w:lastRenderedPageBreak/>
              <w:t>2</w:t>
            </w:r>
          </w:p>
        </w:tc>
        <w:tc>
          <w:tcPr>
            <w:tcW w:w="4235" w:type="dxa"/>
          </w:tcPr>
          <w:p w:rsidR="000165C5" w:rsidRPr="00935E04" w:rsidRDefault="00935E04" w:rsidP="00935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935E04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test_prime</w:t>
            </w:r>
            <w:proofErr w:type="spellEnd"/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===</w:t>
            </w:r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turn false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else if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n === </w:t>
            </w:r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2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turn true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else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2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 n;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f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n %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== </w:t>
            </w:r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turn false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turn true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089" w:type="dxa"/>
          </w:tcPr>
          <w:p w:rsidR="000165C5" w:rsidRPr="00CE175C" w:rsidRDefault="00DF26D9" w:rsidP="0076090E">
            <w:r>
              <w:t>Function</w:t>
            </w:r>
            <w:r w:rsidR="00935E04">
              <w:t xml:space="preserve"> to </w:t>
            </w:r>
            <w:r w:rsidR="00935E04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check if the number is prime or not.</w:t>
            </w:r>
          </w:p>
        </w:tc>
        <w:tc>
          <w:tcPr>
            <w:tcW w:w="2250" w:type="dxa"/>
          </w:tcPr>
          <w:p w:rsidR="000165C5" w:rsidRDefault="00935E04" w:rsidP="0076090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 xml:space="preserve">Line 3: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!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proofErr w:type="gramEnd"/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:rsidR="00935E04" w:rsidRPr="00CE175C" w:rsidRDefault="00935E04" w:rsidP="0076090E"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Line 12: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 n;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</w:t>
            </w:r>
          </w:p>
        </w:tc>
        <w:tc>
          <w:tcPr>
            <w:tcW w:w="4950" w:type="dxa"/>
          </w:tcPr>
          <w:p w:rsidR="000165C5" w:rsidRDefault="005B4404" w:rsidP="0076090E">
            <w:r>
              <w:t>let n = 37;</w:t>
            </w:r>
          </w:p>
          <w:p w:rsidR="005B4404" w:rsidRDefault="007265BE" w:rsidP="0076090E">
            <w:proofErr w:type="spellStart"/>
            <w:r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="005B4404">
              <w:t xml:space="preserve"> result = </w:t>
            </w:r>
            <w:proofErr w:type="spellStart"/>
            <w:r w:rsidR="005B4404">
              <w:t>test_prime</w:t>
            </w:r>
            <w:proofErr w:type="spellEnd"/>
            <w:r w:rsidR="005B4404">
              <w:t>(n);</w:t>
            </w:r>
          </w:p>
          <w:p w:rsidR="005B4404" w:rsidRPr="00CE175C" w:rsidRDefault="005B4404" w:rsidP="005B4404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r w:rsidRPr="00CE175C">
              <w:t>3</w:t>
            </w:r>
          </w:p>
        </w:tc>
        <w:tc>
          <w:tcPr>
            <w:tcW w:w="4235" w:type="dxa"/>
          </w:tcPr>
          <w:p w:rsidR="000165C5" w:rsidRPr="008208AC" w:rsidRDefault="008208AC" w:rsidP="00820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8208AC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unique_char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str1)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{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str1;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8208AC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length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{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f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8208AC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indexOf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8208AC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charAt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==-</w:t>
            </w:r>
            <w:r w:rsidRPr="008208AC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{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;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}  </w:t>
            </w:r>
          </w:p>
        </w:tc>
        <w:tc>
          <w:tcPr>
            <w:tcW w:w="2089" w:type="dxa"/>
          </w:tcPr>
          <w:p w:rsidR="000165C5" w:rsidRPr="00CE175C" w:rsidRDefault="008208AC" w:rsidP="0076090E"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unction to extract unique characters from a string.</w:t>
            </w:r>
          </w:p>
        </w:tc>
        <w:tc>
          <w:tcPr>
            <w:tcW w:w="2250" w:type="dxa"/>
          </w:tcPr>
          <w:p w:rsidR="000165C5" w:rsidRDefault="00D64C50" w:rsidP="0076090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 xml:space="preserve">Line </w:t>
            </w:r>
            <w:proofErr w:type="gramStart"/>
            <w:r>
              <w:t>3 :</w:t>
            </w:r>
            <w:proofErr w:type="gramEnd"/>
            <w:r>
              <w:t xml:space="preserve"> </w:t>
            </w:r>
            <w:proofErr w:type="spellStart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r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</w:p>
          <w:p w:rsidR="00D64C50" w:rsidRPr="00CE175C" w:rsidRDefault="00D64C50" w:rsidP="0076090E"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Line </w:t>
            </w:r>
            <w:r w:rsidR="00C8562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7: </w:t>
            </w:r>
            <w:proofErr w:type="spellStart"/>
            <w:r w:rsidR="00C85620"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proofErr w:type="spellEnd"/>
            <w:r w:rsidR="00C85620"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="00C85620"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C85620"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proofErr w:type="spellEnd"/>
            <w:r w:rsidR="00C85620"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="00C85620"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="00C85620"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;</w:t>
            </w:r>
          </w:p>
        </w:tc>
        <w:tc>
          <w:tcPr>
            <w:tcW w:w="4950" w:type="dxa"/>
          </w:tcPr>
          <w:p w:rsidR="000165C5" w:rsidRDefault="008208AC" w:rsidP="0076090E">
            <w:pPr>
              <w:rPr>
                <w:rFonts w:ascii="Consolas" w:hAnsi="Consolas" w:cs="Consolas"/>
                <w:color w:val="000000"/>
                <w:shd w:val="clear" w:color="auto" w:fill="FDFDFD"/>
              </w:rPr>
            </w:pPr>
            <w:r>
              <w:t xml:space="preserve">let str1 = 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>"</w:t>
            </w:r>
            <w:proofErr w:type="spellStart"/>
            <w:r>
              <w:rPr>
                <w:rFonts w:ascii="Consolas" w:hAnsi="Consolas" w:cs="Consolas"/>
                <w:color w:val="000000"/>
                <w:shd w:val="clear" w:color="auto" w:fill="FDFDFD"/>
              </w:rPr>
              <w:t>thequickbrownfoxjumpsoverthelazydog</w:t>
            </w:r>
            <w:proofErr w:type="spellEnd"/>
            <w:r>
              <w:rPr>
                <w:rFonts w:ascii="Consolas" w:hAnsi="Consolas" w:cs="Consolas"/>
                <w:color w:val="000000"/>
                <w:shd w:val="clear" w:color="auto" w:fill="FDFDFD"/>
              </w:rPr>
              <w:t>";</w:t>
            </w:r>
          </w:p>
          <w:p w:rsidR="008208AC" w:rsidRDefault="007265BE" w:rsidP="0076090E">
            <w:pPr>
              <w:rPr>
                <w:rFonts w:ascii="Consolas" w:hAnsi="Consolas" w:cs="Consolas"/>
                <w:color w:val="000000"/>
                <w:shd w:val="clear" w:color="auto" w:fill="FDFDFD"/>
              </w:rPr>
            </w:pPr>
            <w:proofErr w:type="spellStart"/>
            <w:r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="008208AC"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result = </w:t>
            </w:r>
            <w:proofErr w:type="spellStart"/>
            <w:r w:rsidR="008208AC">
              <w:rPr>
                <w:rFonts w:ascii="Consolas" w:hAnsi="Consolas" w:cs="Consolas"/>
                <w:color w:val="000000"/>
                <w:shd w:val="clear" w:color="auto" w:fill="FDFDFD"/>
              </w:rPr>
              <w:t>unique_char</w:t>
            </w:r>
            <w:proofErr w:type="spellEnd"/>
            <w:r w:rsidR="008208AC">
              <w:rPr>
                <w:rFonts w:ascii="Consolas" w:hAnsi="Consolas" w:cs="Consolas"/>
                <w:color w:val="000000"/>
                <w:shd w:val="clear" w:color="auto" w:fill="FDFDFD"/>
              </w:rPr>
              <w:t>(str1);</w:t>
            </w:r>
          </w:p>
          <w:p w:rsidR="008208AC" w:rsidRPr="00CE175C" w:rsidRDefault="002B24F9" w:rsidP="0076090E"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expect(result).</w:t>
            </w:r>
            <w:proofErr w:type="spellStart"/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toBe</w:t>
            </w:r>
            <w:proofErr w:type="spellEnd"/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( '</w:t>
            </w:r>
            <w:proofErr w:type="spellStart"/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thequickbrownfxjmpsvlazydg</w:t>
            </w:r>
            <w:proofErr w:type="spellEnd"/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');</w:t>
            </w:r>
          </w:p>
        </w:tc>
      </w:tr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r w:rsidRPr="00CE175C">
              <w:t>4</w:t>
            </w:r>
          </w:p>
        </w:tc>
        <w:tc>
          <w:tcPr>
            <w:tcW w:w="4235" w:type="dxa"/>
          </w:tcPr>
          <w:p w:rsidR="000165C5" w:rsidRPr="00904215" w:rsidRDefault="00904215" w:rsidP="009042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90421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array_sum</w:t>
            </w:r>
            <w:proofErr w:type="spellEnd"/>
            <w:r w:rsidRPr="0090421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function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.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90421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== </w:t>
            </w:r>
            <w:r w:rsidRPr="00904215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Pr="00904215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;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.</w:t>
            </w:r>
            <w:r w:rsidRPr="00904215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pop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+ </w:t>
            </w:r>
            <w:proofErr w:type="spellStart"/>
            <w:r w:rsidRPr="0090421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array_sum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;</w:t>
            </w:r>
          </w:p>
        </w:tc>
        <w:tc>
          <w:tcPr>
            <w:tcW w:w="2089" w:type="dxa"/>
          </w:tcPr>
          <w:p w:rsidR="000165C5" w:rsidRPr="00CE175C" w:rsidRDefault="00DF26D9" w:rsidP="0076090E">
            <w:r>
              <w:lastRenderedPageBreak/>
              <w:t>Function</w:t>
            </w:r>
            <w:r w:rsidR="00904215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 xml:space="preserve"> to compute the </w:t>
            </w:r>
            <w:r w:rsidR="00904215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lastRenderedPageBreak/>
              <w:t>sum of an array of integers.</w:t>
            </w:r>
          </w:p>
        </w:tc>
        <w:tc>
          <w:tcPr>
            <w:tcW w:w="2250" w:type="dxa"/>
          </w:tcPr>
          <w:p w:rsidR="000165C5" w:rsidRPr="00063D77" w:rsidRDefault="00500AD4" w:rsidP="004C0AB3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lastRenderedPageBreak/>
              <w:t xml:space="preserve">Line 3: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4C0A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1,2,3]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904215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pop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+ </w:t>
            </w:r>
            <w:r w:rsidR="004C0AB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10;</w:t>
            </w:r>
          </w:p>
        </w:tc>
        <w:tc>
          <w:tcPr>
            <w:tcW w:w="4950" w:type="dxa"/>
          </w:tcPr>
          <w:p w:rsidR="000165C5" w:rsidRDefault="00CF3128" w:rsidP="0076090E">
            <w:r>
              <w:t xml:space="preserve">let </w:t>
            </w:r>
            <w:proofErr w:type="spellStart"/>
            <w:r>
              <w:t>my_array</w:t>
            </w:r>
            <w:proofErr w:type="spellEnd"/>
            <w:r>
              <w:t xml:space="preserve"> = </w:t>
            </w:r>
            <w:r w:rsidRPr="00CF3128">
              <w:t>[1,2,3,4,5,6]</w:t>
            </w:r>
            <w:r>
              <w:t>;</w:t>
            </w:r>
          </w:p>
          <w:p w:rsidR="00CF3128" w:rsidRDefault="007265BE" w:rsidP="0076090E">
            <w:proofErr w:type="spellStart"/>
            <w:r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="00CF3128">
              <w:t xml:space="preserve"> result = </w:t>
            </w:r>
            <w:proofErr w:type="spellStart"/>
            <w:r w:rsidR="00CF3128">
              <w:t>array_sum</w:t>
            </w:r>
            <w:proofErr w:type="spellEnd"/>
            <w:r w:rsidR="00CF3128">
              <w:t>(</w:t>
            </w:r>
            <w:proofErr w:type="spellStart"/>
            <w:r w:rsidR="00CF3128">
              <w:t>my_array</w:t>
            </w:r>
            <w:proofErr w:type="spellEnd"/>
            <w:r w:rsidR="00CF3128">
              <w:t>);</w:t>
            </w:r>
          </w:p>
          <w:p w:rsidR="00CF3128" w:rsidRPr="00CE175C" w:rsidRDefault="00CF3128" w:rsidP="00CF3128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21</w:t>
            </w:r>
            <w:r>
              <w:t>);</w:t>
            </w:r>
          </w:p>
        </w:tc>
      </w:tr>
      <w:tr w:rsidR="00D64C50" w:rsidRPr="00CE175C" w:rsidTr="00D64C50">
        <w:tc>
          <w:tcPr>
            <w:tcW w:w="331" w:type="dxa"/>
          </w:tcPr>
          <w:p w:rsidR="009B3712" w:rsidRPr="00CE175C" w:rsidRDefault="009B3712" w:rsidP="009B3712">
            <w:r w:rsidRPr="00CE175C">
              <w:lastRenderedPageBreak/>
              <w:t>5</w:t>
            </w:r>
          </w:p>
        </w:tc>
        <w:tc>
          <w:tcPr>
            <w:tcW w:w="4235" w:type="dxa"/>
          </w:tcPr>
          <w:p w:rsidR="009B3712" w:rsidRPr="00DF26D9" w:rsidRDefault="009B3712" w:rsidP="009B37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DF26D9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current_oddeven</w:t>
            </w:r>
            <w:proofErr w:type="spellEnd"/>
            <w:r w:rsidRPr="00DF26D9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um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''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um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= </w:t>
            </w:r>
            <w:r w:rsidRPr="00DF26D9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5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 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== </w:t>
            </w:r>
            <w:r w:rsidRPr="00DF26D9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= 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 is even. "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% </w:t>
            </w:r>
            <w:r w:rsidRPr="00DF26D9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 xml:space="preserve">2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== </w:t>
            </w:r>
            <w:r w:rsidRPr="00DF26D9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= 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 is even. "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= 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 is odd. "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089" w:type="dxa"/>
          </w:tcPr>
          <w:p w:rsidR="009B3712" w:rsidRPr="00CE175C" w:rsidRDefault="009B3712" w:rsidP="009B3712">
            <w:r>
              <w:t xml:space="preserve">Function </w:t>
            </w:r>
            <w:r w:rsidR="002B24F9">
              <w:t xml:space="preserve">uses a </w:t>
            </w: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for loop that will iterate from x to 15. For each iteration, it will check if the current number is odd or even, and display a message to the screen.</w:t>
            </w:r>
          </w:p>
        </w:tc>
        <w:tc>
          <w:tcPr>
            <w:tcW w:w="2250" w:type="dxa"/>
          </w:tcPr>
          <w:p w:rsidR="009B3712" w:rsidRDefault="009B3712" w:rsidP="009B371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 xml:space="preserve">Line 3: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 0;</w:t>
            </w:r>
          </w:p>
          <w:p w:rsidR="009B3712" w:rsidRPr="00CE175C" w:rsidRDefault="009B3712" w:rsidP="009B3712">
            <w:r>
              <w:t xml:space="preserve">Line 5, 8, 11: </w:t>
            </w:r>
            <w:r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return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bookmarkStart w:id="0" w:name="_GoBack"/>
            <w:bookmarkEnd w:id="0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</w:p>
        </w:tc>
        <w:tc>
          <w:tcPr>
            <w:tcW w:w="4950" w:type="dxa"/>
          </w:tcPr>
          <w:p w:rsidR="002B24F9" w:rsidRPr="002B24F9" w:rsidRDefault="002B24F9" w:rsidP="002B24F9">
            <w:pPr>
              <w:rPr>
                <w:rFonts w:ascii="Consolas" w:hAnsi="Consolas" w:cs="Consolas"/>
                <w:color w:val="2F9C0A"/>
              </w:rPr>
            </w:pPr>
            <w:r w:rsidRPr="002B24F9">
              <w:rPr>
                <w:rFonts w:ascii="Consolas" w:hAnsi="Consolas" w:cs="Consolas"/>
                <w:color w:val="2F9C0A"/>
              </w:rPr>
              <w:t>let x = 0;</w:t>
            </w:r>
          </w:p>
          <w:p w:rsidR="002B24F9" w:rsidRPr="002B24F9" w:rsidRDefault="002B24F9" w:rsidP="002B24F9">
            <w:pPr>
              <w:rPr>
                <w:rFonts w:ascii="Consolas" w:hAnsi="Consolas" w:cs="Consolas"/>
                <w:color w:val="2F9C0A"/>
              </w:rPr>
            </w:pPr>
            <w:proofErr w:type="spellStart"/>
            <w:r w:rsidRPr="002B24F9"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Pr="002B24F9">
              <w:rPr>
                <w:rFonts w:ascii="Consolas" w:hAnsi="Consolas" w:cs="Consolas"/>
                <w:color w:val="2F9C0A"/>
              </w:rPr>
              <w:t xml:space="preserve"> result = </w:t>
            </w:r>
            <w:proofErr w:type="spellStart"/>
            <w:r w:rsidRPr="002B24F9">
              <w:rPr>
                <w:rFonts w:ascii="Consolas" w:hAnsi="Consolas" w:cs="Consolas"/>
                <w:color w:val="2F9C0A"/>
              </w:rPr>
              <w:t>current_oddeven</w:t>
            </w:r>
            <w:proofErr w:type="spellEnd"/>
            <w:r w:rsidRPr="002B24F9">
              <w:rPr>
                <w:rFonts w:ascii="Consolas" w:hAnsi="Consolas" w:cs="Consolas"/>
                <w:color w:val="2F9C0A"/>
              </w:rPr>
              <w:t>(x);</w:t>
            </w:r>
          </w:p>
          <w:p w:rsidR="009B3712" w:rsidRPr="008D403A" w:rsidRDefault="002B24F9" w:rsidP="002B24F9">
            <w:pPr>
              <w:rPr>
                <w:rFonts w:ascii="Consolas" w:hAnsi="Consolas" w:cs="Consolas"/>
                <w:color w:val="2F9C0A"/>
              </w:rPr>
            </w:pPr>
            <w:r w:rsidRPr="002B24F9">
              <w:rPr>
                <w:rFonts w:ascii="Consolas" w:hAnsi="Consolas" w:cs="Consolas"/>
                <w:color w:val="2F9C0A"/>
              </w:rPr>
              <w:t>expect(result</w:t>
            </w:r>
            <w:proofErr w:type="gramStart"/>
            <w:r w:rsidRPr="002B24F9">
              <w:rPr>
                <w:rFonts w:ascii="Consolas" w:hAnsi="Consolas" w:cs="Consolas"/>
                <w:color w:val="2F9C0A"/>
              </w:rPr>
              <w:t>).</w:t>
            </w:r>
            <w:proofErr w:type="spellStart"/>
            <w:r w:rsidRPr="002B24F9">
              <w:rPr>
                <w:rFonts w:ascii="Consolas" w:hAnsi="Consolas" w:cs="Consolas"/>
                <w:color w:val="2F9C0A"/>
              </w:rPr>
              <w:t>toBe</w:t>
            </w:r>
            <w:proofErr w:type="spellEnd"/>
            <w:proofErr w:type="gramEnd"/>
            <w:r w:rsidRPr="002B24F9">
              <w:rPr>
                <w:rFonts w:ascii="Consolas" w:hAnsi="Consolas" w:cs="Consolas"/>
                <w:color w:val="2F9C0A"/>
              </w:rPr>
              <w:t>('0 is even. 1 is odd. 2 is even. 3 is odd. 4 is even. 5 is odd. 6 is even. 7 is odd. 8 is even. 9 is odd. 10 is even. 11 is odd. 12 is even. 13 is odd. 14 is even. 15 is odd. ');</w:t>
            </w:r>
          </w:p>
        </w:tc>
      </w:tr>
    </w:tbl>
    <w:p w:rsidR="00501C6B" w:rsidRPr="00CE175C" w:rsidRDefault="00501C6B" w:rsidP="009C488C"/>
    <w:sectPr w:rsidR="00501C6B" w:rsidRPr="00CE175C" w:rsidSect="00A13C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451"/>
    <w:multiLevelType w:val="hybridMultilevel"/>
    <w:tmpl w:val="9F26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6046"/>
    <w:multiLevelType w:val="hybridMultilevel"/>
    <w:tmpl w:val="9F26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3EB6"/>
    <w:multiLevelType w:val="hybridMultilevel"/>
    <w:tmpl w:val="9F26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7265"/>
    <w:multiLevelType w:val="hybridMultilevel"/>
    <w:tmpl w:val="9F26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0NDYxNDcwNDUzMrRQ0lEKTi0uzszPAykwrwUAmkhYdCwAAAA="/>
  </w:docVars>
  <w:rsids>
    <w:rsidRoot w:val="00B93E58"/>
    <w:rsid w:val="000165C5"/>
    <w:rsid w:val="00021AAC"/>
    <w:rsid w:val="00054643"/>
    <w:rsid w:val="00057343"/>
    <w:rsid w:val="0006068D"/>
    <w:rsid w:val="00063D77"/>
    <w:rsid w:val="00077E4E"/>
    <w:rsid w:val="0008618D"/>
    <w:rsid w:val="00106BDD"/>
    <w:rsid w:val="0011204A"/>
    <w:rsid w:val="00117395"/>
    <w:rsid w:val="00123B12"/>
    <w:rsid w:val="0015681B"/>
    <w:rsid w:val="00160208"/>
    <w:rsid w:val="00163E27"/>
    <w:rsid w:val="00172FE8"/>
    <w:rsid w:val="001A3CBC"/>
    <w:rsid w:val="001B4C15"/>
    <w:rsid w:val="001D5599"/>
    <w:rsid w:val="001E7BF3"/>
    <w:rsid w:val="00230550"/>
    <w:rsid w:val="002577A0"/>
    <w:rsid w:val="0027057A"/>
    <w:rsid w:val="002923B7"/>
    <w:rsid w:val="002A273F"/>
    <w:rsid w:val="002A4CE0"/>
    <w:rsid w:val="002B24F9"/>
    <w:rsid w:val="002B5B77"/>
    <w:rsid w:val="002F7871"/>
    <w:rsid w:val="0031038D"/>
    <w:rsid w:val="003276DA"/>
    <w:rsid w:val="00340DAE"/>
    <w:rsid w:val="00441A7C"/>
    <w:rsid w:val="0045330E"/>
    <w:rsid w:val="004538BD"/>
    <w:rsid w:val="00463088"/>
    <w:rsid w:val="004859F7"/>
    <w:rsid w:val="00491689"/>
    <w:rsid w:val="004C0AB3"/>
    <w:rsid w:val="004D1611"/>
    <w:rsid w:val="004E3914"/>
    <w:rsid w:val="004F7DEE"/>
    <w:rsid w:val="00500AD4"/>
    <w:rsid w:val="00501C6B"/>
    <w:rsid w:val="00530633"/>
    <w:rsid w:val="00541457"/>
    <w:rsid w:val="0055532B"/>
    <w:rsid w:val="005575D8"/>
    <w:rsid w:val="00560D42"/>
    <w:rsid w:val="00566608"/>
    <w:rsid w:val="00580048"/>
    <w:rsid w:val="00585873"/>
    <w:rsid w:val="005A1AC9"/>
    <w:rsid w:val="005A2212"/>
    <w:rsid w:val="005B4404"/>
    <w:rsid w:val="005D3D89"/>
    <w:rsid w:val="0064312B"/>
    <w:rsid w:val="00676E95"/>
    <w:rsid w:val="006C3003"/>
    <w:rsid w:val="007265BE"/>
    <w:rsid w:val="00734584"/>
    <w:rsid w:val="00762D72"/>
    <w:rsid w:val="007701E6"/>
    <w:rsid w:val="00782B47"/>
    <w:rsid w:val="00785834"/>
    <w:rsid w:val="007D77E6"/>
    <w:rsid w:val="007E1046"/>
    <w:rsid w:val="007E3447"/>
    <w:rsid w:val="007E61E3"/>
    <w:rsid w:val="007F6F29"/>
    <w:rsid w:val="008208AC"/>
    <w:rsid w:val="0084444A"/>
    <w:rsid w:val="0085798E"/>
    <w:rsid w:val="008823AF"/>
    <w:rsid w:val="00882C05"/>
    <w:rsid w:val="008D403A"/>
    <w:rsid w:val="00904215"/>
    <w:rsid w:val="00935E04"/>
    <w:rsid w:val="00957E70"/>
    <w:rsid w:val="009904EE"/>
    <w:rsid w:val="009930FE"/>
    <w:rsid w:val="009A073E"/>
    <w:rsid w:val="009B3712"/>
    <w:rsid w:val="009B580D"/>
    <w:rsid w:val="009C488C"/>
    <w:rsid w:val="009C4BA8"/>
    <w:rsid w:val="009D52B3"/>
    <w:rsid w:val="00A0201D"/>
    <w:rsid w:val="00A13C22"/>
    <w:rsid w:val="00A21A33"/>
    <w:rsid w:val="00A456B0"/>
    <w:rsid w:val="00A543C5"/>
    <w:rsid w:val="00A55C46"/>
    <w:rsid w:val="00A645C8"/>
    <w:rsid w:val="00A85D06"/>
    <w:rsid w:val="00AA61D6"/>
    <w:rsid w:val="00B65B49"/>
    <w:rsid w:val="00B73F4B"/>
    <w:rsid w:val="00B93E58"/>
    <w:rsid w:val="00B95DE9"/>
    <w:rsid w:val="00BC425C"/>
    <w:rsid w:val="00C15982"/>
    <w:rsid w:val="00C175AA"/>
    <w:rsid w:val="00C4620E"/>
    <w:rsid w:val="00C525CD"/>
    <w:rsid w:val="00C53EA6"/>
    <w:rsid w:val="00C85620"/>
    <w:rsid w:val="00C85E49"/>
    <w:rsid w:val="00C94954"/>
    <w:rsid w:val="00CA47CA"/>
    <w:rsid w:val="00CC5409"/>
    <w:rsid w:val="00CE175C"/>
    <w:rsid w:val="00CE1E99"/>
    <w:rsid w:val="00CF3128"/>
    <w:rsid w:val="00CF6C06"/>
    <w:rsid w:val="00D175CB"/>
    <w:rsid w:val="00D23F3B"/>
    <w:rsid w:val="00D64C50"/>
    <w:rsid w:val="00DD1AB2"/>
    <w:rsid w:val="00DF26D9"/>
    <w:rsid w:val="00E042CF"/>
    <w:rsid w:val="00E65743"/>
    <w:rsid w:val="00E7255F"/>
    <w:rsid w:val="00EC52D3"/>
    <w:rsid w:val="00ED58AA"/>
    <w:rsid w:val="00F01D1B"/>
    <w:rsid w:val="00F12173"/>
    <w:rsid w:val="00F25101"/>
    <w:rsid w:val="00F27F3D"/>
    <w:rsid w:val="00F33514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C235"/>
  <w15:chartTrackingRefBased/>
  <w15:docId w15:val="{AA982510-7487-41B7-A18D-FACA4D8B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A13C22"/>
  </w:style>
  <w:style w:type="paragraph" w:styleId="HTMLPreformatted">
    <w:name w:val="HTML Preformatted"/>
    <w:basedOn w:val="Normal"/>
    <w:link w:val="HTMLPreformattedChar"/>
    <w:uiPriority w:val="99"/>
    <w:unhideWhenUsed/>
    <w:rsid w:val="00C15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59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C488C"/>
    <w:pPr>
      <w:ind w:left="720"/>
      <w:contextualSpacing/>
    </w:pPr>
  </w:style>
  <w:style w:type="character" w:customStyle="1" w:styleId="debug">
    <w:name w:val="debug"/>
    <w:basedOn w:val="DefaultParagraphFont"/>
    <w:rsid w:val="009B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ECC1-18A8-409E-A65C-B9189DE3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2355</Words>
  <Characters>11305</Characters>
  <Application>Microsoft Office Word</Application>
  <DocSecurity>0</DocSecurity>
  <Lines>869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8</cp:revision>
  <dcterms:created xsi:type="dcterms:W3CDTF">2018-08-19T00:50:00Z</dcterms:created>
  <dcterms:modified xsi:type="dcterms:W3CDTF">2018-09-01T13:06:00Z</dcterms:modified>
</cp:coreProperties>
</file>